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C056D6" w14:textId="6D3C9DE8" w:rsidR="000A31A0" w:rsidRDefault="002A4CD7" w:rsidP="00091454">
      <w:pPr>
        <w:pStyle w:val="Heading1"/>
        <w:numPr>
          <w:ilvl w:val="0"/>
          <w:numId w:val="0"/>
        </w:numPr>
        <w:spacing w:before="240"/>
        <w:jc w:val="center"/>
      </w:pPr>
      <w:bookmarkStart w:id="0" w:name="_Hlk523829266"/>
      <w:r w:rsidRPr="00F7421D">
        <w:rPr>
          <w:sz w:val="32"/>
        </w:rPr>
        <w:t>Test Report</w:t>
      </w:r>
      <w:bookmarkEnd w:id="0"/>
      <w:r w:rsidR="007772F0">
        <w:rPr>
          <w:sz w:val="32"/>
        </w:rPr>
        <w:t>:</w:t>
      </w:r>
      <w:r w:rsidRPr="00F7421D">
        <w:rPr>
          <w:sz w:val="32"/>
        </w:rPr>
        <w:t xml:space="preserve"> </w:t>
      </w:r>
      <w:r>
        <w:t xml:space="preserve">    </w:t>
      </w:r>
      <w:r w:rsidR="00EA7F98">
        <w:rPr>
          <w:sz w:val="32"/>
        </w:rPr>
        <w:t>GST</w:t>
      </w:r>
      <w:r w:rsidR="001C66A0" w:rsidRPr="00091454">
        <w:rPr>
          <w:sz w:val="32"/>
        </w:rPr>
        <w:t xml:space="preserve"> – Returns </w:t>
      </w:r>
      <w:r w:rsidR="006F0E29" w:rsidRPr="00091454">
        <w:rPr>
          <w:sz w:val="32"/>
        </w:rPr>
        <w:t>Service</w:t>
      </w:r>
      <w:r w:rsidR="002345A7">
        <w:br/>
      </w:r>
    </w:p>
    <w:tbl>
      <w:tblPr>
        <w:tblW w:w="4508" w:type="pct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4251"/>
        <w:gridCol w:w="58"/>
        <w:gridCol w:w="1643"/>
        <w:gridCol w:w="14"/>
        <w:gridCol w:w="977"/>
        <w:gridCol w:w="44"/>
        <w:gridCol w:w="1096"/>
        <w:gridCol w:w="1274"/>
        <w:gridCol w:w="44"/>
        <w:gridCol w:w="1501"/>
      </w:tblGrid>
      <w:tr w:rsidR="00E42DBA" w:rsidRPr="00AD11DC" w14:paraId="3328E9DA" w14:textId="77777777" w:rsidTr="00F65579">
        <w:trPr>
          <w:trHeight w:val="334"/>
          <w:jc w:val="center"/>
        </w:trPr>
        <w:tc>
          <w:tcPr>
            <w:tcW w:w="2624" w:type="pct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noWrap/>
            <w:vAlign w:val="center"/>
          </w:tcPr>
          <w:p w14:paraId="168C6ADC" w14:textId="4C5A4F3B" w:rsidR="00E42DBA" w:rsidRPr="00AD11DC" w:rsidRDefault="00E42DBA" w:rsidP="00FB3BB6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</w:p>
        </w:tc>
        <w:tc>
          <w:tcPr>
            <w:tcW w:w="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</w:tcPr>
          <w:p w14:paraId="6D247C4E" w14:textId="77777777" w:rsidR="00E42DBA" w:rsidRPr="0076421F" w:rsidRDefault="00E42DBA" w:rsidP="0055251A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</w:p>
        </w:tc>
        <w:tc>
          <w:tcPr>
            <w:tcW w:w="76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23EC2D79" w14:textId="2433AA99" w:rsidR="00E42DBA" w:rsidRPr="0076421F" w:rsidRDefault="00E42DBA" w:rsidP="00FB3BB6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Plan</w:t>
            </w:r>
          </w:p>
        </w:tc>
        <w:tc>
          <w:tcPr>
            <w:tcW w:w="101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2E798E"/>
            <w:vAlign w:val="center"/>
          </w:tcPr>
          <w:p w14:paraId="36995399" w14:textId="77777777" w:rsidR="00E42DBA" w:rsidRPr="0076421F" w:rsidRDefault="00E42DBA" w:rsidP="00FB3BB6">
            <w:pPr>
              <w:autoSpaceDE/>
              <w:autoSpaceDN/>
              <w:adjustRightInd/>
              <w:spacing w:before="60" w:after="6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</w:pPr>
            <w:r w:rsidRPr="0076421F">
              <w:rPr>
                <w:rFonts w:asciiTheme="minorHAnsi" w:eastAsia="Times New Roman" w:hAnsiTheme="minorHAnsi" w:cstheme="minorHAnsi"/>
                <w:b/>
                <w:bCs/>
                <w:color w:val="FFFFFF" w:themeColor="background1"/>
                <w:sz w:val="18"/>
                <w:szCs w:val="18"/>
                <w:lang w:eastAsia="en-NZ"/>
              </w:rPr>
              <w:t>Test Results</w:t>
            </w:r>
          </w:p>
        </w:tc>
      </w:tr>
      <w:tr w:rsidR="00E42DBA" w:rsidRPr="00740199" w14:paraId="596361E3" w14:textId="77777777" w:rsidTr="00F65579">
        <w:trPr>
          <w:trHeight w:val="576"/>
          <w:jc w:val="center"/>
        </w:trPr>
        <w:tc>
          <w:tcPr>
            <w:tcW w:w="50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01ECC" w14:textId="3D343150" w:rsidR="00E42DBA" w:rsidRPr="00AD11DC" w:rsidRDefault="00E42DBA" w:rsidP="00FB3BB6">
            <w:pPr>
              <w:autoSpaceDE/>
              <w:autoSpaceDN/>
              <w:adjustRightInd/>
              <w:spacing w:after="0" w:line="360" w:lineRule="auto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ID</w:t>
            </w:r>
          </w:p>
        </w:tc>
        <w:tc>
          <w:tcPr>
            <w:tcW w:w="5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CA4056" w14:textId="77777777" w:rsidR="00E42DBA" w:rsidRPr="00AD11DC" w:rsidRDefault="00E42DBA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Operation</w:t>
            </w:r>
          </w:p>
        </w:tc>
        <w:tc>
          <w:tcPr>
            <w:tcW w:w="1553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32758" w14:textId="77777777" w:rsidR="00E42DBA" w:rsidRPr="00AD11DC" w:rsidRDefault="00E42DBA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Scenario Description</w:t>
            </w:r>
          </w:p>
        </w:tc>
        <w:tc>
          <w:tcPr>
            <w:tcW w:w="59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581F40" w14:textId="0FD5ECC5" w:rsidR="00E42DBA" w:rsidRPr="00AD11DC" w:rsidRDefault="00E42DBA" w:rsidP="0055251A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Scenario </w:t>
            </w: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Type</w:t>
            </w:r>
          </w:p>
        </w:tc>
        <w:tc>
          <w:tcPr>
            <w:tcW w:w="368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176F" w14:textId="66665858" w:rsidR="00E42DBA" w:rsidRDefault="00E42DBA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Applicable </w:t>
            </w:r>
          </w:p>
          <w:p w14:paraId="0264ED92" w14:textId="77777777" w:rsidR="00E42DBA" w:rsidRPr="00AD11DC" w:rsidRDefault="00E42DBA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(Y / N)</w:t>
            </w:r>
          </w:p>
        </w:tc>
        <w:tc>
          <w:tcPr>
            <w:tcW w:w="39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FAB168" w14:textId="77777777" w:rsidR="00E42DBA" w:rsidRPr="00AD11DC" w:rsidRDefault="00E42DBA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 w:rsidRPr="00AD11DC"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Exclusion Reason</w:t>
            </w:r>
          </w:p>
        </w:tc>
        <w:tc>
          <w:tcPr>
            <w:tcW w:w="475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74EBE7" w14:textId="77777777" w:rsidR="00E42DBA" w:rsidRPr="00AD11DC" w:rsidRDefault="00E42DBA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>Pass / Fail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AD6E8" w14:textId="77777777" w:rsidR="00E42DBA" w:rsidRDefault="00E42DBA" w:rsidP="00FB3BB6">
            <w:pPr>
              <w:autoSpaceDE/>
              <w:autoSpaceDN/>
              <w:adjustRightInd/>
              <w:spacing w:after="0" w:line="360" w:lineRule="auto"/>
              <w:jc w:val="center"/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</w:pPr>
            <w:r>
              <w:rPr>
                <w:rFonts w:asciiTheme="minorHAnsi" w:eastAsia="Times New Roman" w:hAnsiTheme="minorHAnsi" w:cstheme="minorHAnsi"/>
                <w:b/>
                <w:bCs/>
                <w:color w:val="000000"/>
                <w:sz w:val="18"/>
                <w:szCs w:val="18"/>
                <w:lang w:eastAsia="en-NZ"/>
              </w:rPr>
              <w:t xml:space="preserve">Notes </w:t>
            </w:r>
          </w:p>
        </w:tc>
      </w:tr>
      <w:tr w:rsidR="00E42DBA" w:rsidRPr="008C476C" w14:paraId="16F9FA5B" w14:textId="77777777" w:rsidTr="00F65579">
        <w:trPr>
          <w:trHeight w:val="30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2BB5006" w14:textId="47CD4A57" w:rsidR="00E42DBA" w:rsidRPr="001856F6" w:rsidRDefault="00E42DBA" w:rsidP="005525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peration: - File Return</w:t>
            </w:r>
          </w:p>
        </w:tc>
      </w:tr>
      <w:tr w:rsidR="00E42DBA" w:rsidRPr="008C476C" w14:paraId="66155F0F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06386C" w14:textId="71A0D13B" w:rsidR="00E42DBA" w:rsidRPr="001856F6" w:rsidRDefault="00E42DBA" w:rsidP="005C4577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AF4605" w14:textId="00418BCF" w:rsidR="00E42DBA" w:rsidRPr="001856F6" w:rsidRDefault="00E42DBA" w:rsidP="00706FEB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1E3642" w14:textId="3AAFF432" w:rsidR="00E42DBA" w:rsidRPr="001856F6" w:rsidRDefault="00E42DBA" w:rsidP="00F92ACC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submits a GST Return for a GST101A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A3096" w14:textId="015BFB1F" w:rsidR="00E42DBA" w:rsidRPr="001856F6" w:rsidRDefault="00E42DBA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47957" w14:textId="109B15A6" w:rsidR="00E42DBA" w:rsidRPr="001856F6" w:rsidRDefault="00E42DBA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97FBFB9" w14:textId="77777777" w:rsidR="00E42DBA" w:rsidRPr="001856F6" w:rsidRDefault="00E42DBA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AC9C5" w14:textId="77777777" w:rsidR="00E42DBA" w:rsidRPr="001856F6" w:rsidRDefault="00E42DBA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4B33F7" w14:textId="77777777" w:rsidR="00E42DBA" w:rsidRPr="001856F6" w:rsidRDefault="00E42DBA" w:rsidP="001856F6">
            <w:pPr>
              <w:jc w:val="right"/>
              <w:rPr>
                <w:rFonts w:cs="Calibri"/>
                <w:color w:val="000000"/>
                <w:sz w:val="16"/>
                <w:szCs w:val="16"/>
              </w:rPr>
            </w:pPr>
          </w:p>
        </w:tc>
      </w:tr>
      <w:tr w:rsidR="00E42DBA" w:rsidRPr="008C476C" w14:paraId="67C59107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DA545B" w14:textId="0C81C1BA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E2DC1C" w14:textId="596B9BD4" w:rsidR="00E42DBA" w:rsidRDefault="00E42DBA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22E8BA" w14:textId="3BA8586C" w:rsidR="00E42DBA" w:rsidRPr="003009AC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C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6F725" w14:textId="1771F80B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41C89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47824C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5E5EDF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D6A72DF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1F36FDD1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08FB11" w14:textId="1BBC255E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949DB4" w14:textId="241FB21A" w:rsidR="00E42DBA" w:rsidRDefault="00E42DBA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72FD21" w14:textId="2B5C89A7" w:rsidR="00E42DBA" w:rsidRPr="003009AC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D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57C56" w14:textId="0A4587F4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F9C33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F829C5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672ADB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E3E78F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77CD8F24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E2EF82" w14:textId="3B4C096C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0B4057" w14:textId="7A502FAB" w:rsidR="00E42DBA" w:rsidRDefault="00E42DBA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B03BF3" w14:textId="09E44B20" w:rsidR="00E42DBA" w:rsidRPr="003009AC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E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893F2" w14:textId="287D59D5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08D60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74C42E9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AFD6D6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D1B9B1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4D32E9DE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64066B" w14:textId="295042D9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E780" w14:textId="7E502281" w:rsidR="00E42DBA" w:rsidRDefault="00E42DBA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AFBEEEA" w14:textId="06FDEDD6" w:rsidR="00E42DBA" w:rsidRPr="003009AC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F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989E9" w14:textId="6BEC1113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C6FB5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565834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82C0D9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2D0559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2C7C345A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3BE0D8" w14:textId="2234741C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2DA07B" w14:textId="733AD5E8" w:rsidR="00E42DBA" w:rsidRDefault="00E42DBA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1723246" w14:textId="48543F3A" w:rsidR="00E42DBA" w:rsidRPr="003009AC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G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F8BFC" w14:textId="5A57F7CB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21A2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D90A96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077E1F4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40FBB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146F46D8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61D525" w14:textId="17FF3E98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AA983" w14:textId="6565BED4" w:rsidR="00E42DBA" w:rsidRDefault="00E42DBA" w:rsidP="00532F0D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85BB7E" w14:textId="35AD3737" w:rsidR="00E42DBA" w:rsidRPr="003009AC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>Customer successfully submits a GST Return for a GST10</w:t>
            </w:r>
            <w:r>
              <w:rPr>
                <w:rFonts w:cs="Calibri"/>
                <w:color w:val="000000"/>
                <w:sz w:val="16"/>
                <w:szCs w:val="16"/>
              </w:rPr>
              <w:t>3H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68D65" w14:textId="7BCA042E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0D25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D419CA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EEE0997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F2A9F7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097FE10F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B758C" w14:textId="4634B440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A958B3" w14:textId="499C3C63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BC8087" w14:textId="75561345" w:rsidR="00E42DBA" w:rsidRPr="002B2374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submits a GST Return for a linked Customer for a GST101A Return Type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B890C" w14:textId="100F45F6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54834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0FF199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2B4340D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3DBCC7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33EA9B2A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2B5609" w14:textId="1903BEE5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0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90729C" w14:textId="09C57849" w:rsidR="00E42DBA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898E42" w14:textId="3232F598" w:rsidR="00E42DBA" w:rsidRPr="002B2374" w:rsidRDefault="00E42DBA" w:rsidP="00532F0D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submits a GST Return for a linked Customer for a GST103C Return Type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4DAD" w14:textId="34FB9B8D" w:rsidR="00E42DBA" w:rsidRDefault="00E42DBA" w:rsidP="00532F0D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76103C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9535" w14:textId="77777777" w:rsidR="00E42DBA" w:rsidRPr="008C476C" w:rsidRDefault="00E42DBA" w:rsidP="00532F0D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3BDF0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2A760E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FFD712" w14:textId="77777777" w:rsidR="00E42DBA" w:rsidRPr="008C476C" w:rsidRDefault="00E42DBA" w:rsidP="00532F0D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61ED21EF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E68161" w14:textId="21C6743D" w:rsidR="00E42DBA" w:rsidRDefault="00E42DBA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1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2B2C" w14:textId="11D66D91" w:rsidR="00E42DBA" w:rsidRDefault="00E42DBA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  <w:r>
              <w:rPr>
                <w:rFonts w:cs="Calibri"/>
                <w:color w:val="000000"/>
                <w:sz w:val="16"/>
                <w:szCs w:val="16"/>
              </w:rPr>
              <w:t>- Authentication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211D26" w14:textId="77777777" w:rsidR="00E42DBA" w:rsidRDefault="00E42DBA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submits a GST Return without an OAUTH token and receives an error message: </w:t>
            </w:r>
          </w:p>
          <w:p w14:paraId="10568613" w14:textId="77777777" w:rsidR="00E42DBA" w:rsidRPr="00AE0BCB" w:rsidRDefault="00E42DBA" w:rsidP="00576F30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58CB1505" w14:textId="4F29EC5A" w:rsidR="00E42DBA" w:rsidRPr="002B2374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23916" w14:textId="30BDC94B" w:rsidR="00E42DBA" w:rsidRDefault="00E42DBA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4B36B" w14:textId="77777777" w:rsidR="00E42DBA" w:rsidRPr="008C476C" w:rsidRDefault="00E42DBA" w:rsidP="00AB72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1E3F314" w14:textId="77777777" w:rsidR="00E42DBA" w:rsidRPr="008C476C" w:rsidRDefault="00E42DBA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F123A1" w14:textId="77777777" w:rsidR="00E42DBA" w:rsidRPr="008C476C" w:rsidRDefault="00E42DBA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DF09768" w14:textId="77777777" w:rsidR="00E42DBA" w:rsidRPr="008C476C" w:rsidRDefault="00E42DBA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4F67EB7F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79894" w14:textId="48EB7A6A" w:rsidR="00E42DBA" w:rsidRDefault="00E42DBA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lastRenderedPageBreak/>
              <w:t>EMS_GST01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355003" w14:textId="7AB33D41" w:rsidR="00E42DBA" w:rsidRDefault="00E42DBA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 w:rsidRPr="00796F68"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D7D669" w14:textId="77777777" w:rsidR="00E42DBA" w:rsidRDefault="00E42DBA" w:rsidP="00AB723F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bmits a GST Return with an invalid OAUTH token and receives an error message:</w:t>
            </w:r>
          </w:p>
          <w:p w14:paraId="225525DC" w14:textId="77777777" w:rsidR="00E42DBA" w:rsidRPr="00AE0BCB" w:rsidRDefault="00E42DBA" w:rsidP="00AE0BCB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0D4B72D0" w14:textId="204E3572" w:rsidR="00E42DBA" w:rsidRPr="002B2374" w:rsidRDefault="00E42DBA" w:rsidP="00AE0BCB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04272" w14:textId="64BC1EC3" w:rsidR="00E42DBA" w:rsidRDefault="00E42DBA" w:rsidP="0055251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E1B0" w14:textId="77777777" w:rsidR="00E42DBA" w:rsidRPr="008C476C" w:rsidRDefault="00E42DBA" w:rsidP="00AB723F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BBE158" w14:textId="77777777" w:rsidR="00E42DBA" w:rsidRPr="008C476C" w:rsidRDefault="00E42DBA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C0E6F4" w14:textId="77777777" w:rsidR="00E42DBA" w:rsidRPr="008C476C" w:rsidRDefault="00E42DBA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68ED64" w14:textId="77777777" w:rsidR="00E42DBA" w:rsidRPr="008C476C" w:rsidRDefault="00E42DBA" w:rsidP="00AB723F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79541E91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7FB7A4" w14:textId="59C02E7C" w:rsidR="00E42DBA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1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B4EEEF" w14:textId="1BFD057E" w:rsidR="00E42DBA" w:rsidRPr="00796F68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AC9CE0" w14:textId="77777777" w:rsidR="00E42DBA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Agent submits a GST return for a non-linked client and receives an error message: </w:t>
            </w:r>
          </w:p>
          <w:p w14:paraId="0A73E1F0" w14:textId="77777777" w:rsidR="00E42DBA" w:rsidRPr="00B1225A" w:rsidRDefault="00E42DBA" w:rsidP="002562B5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B1225A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4&lt;/statusCode&gt;</w:t>
            </w:r>
          </w:p>
          <w:p w14:paraId="6A3F374A" w14:textId="1AAF5A24" w:rsidR="00E42DBA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 w:rsidRPr="00B1225A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Unauthorised delegation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90460" w14:textId="0AF9D289" w:rsidR="00E42DBA" w:rsidRDefault="00E42DBA" w:rsidP="002562B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11A70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99F55" w14:textId="77777777" w:rsidR="00E42DBA" w:rsidRPr="008C476C" w:rsidRDefault="00E42DBA" w:rsidP="002562B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3124C29" w14:textId="77777777" w:rsidR="00E42DBA" w:rsidRPr="008C476C" w:rsidRDefault="00E42DBA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0070EC" w14:textId="77777777" w:rsidR="00E42DBA" w:rsidRPr="008C476C" w:rsidRDefault="00E42DBA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8F822" w14:textId="77777777" w:rsidR="00E42DBA" w:rsidRPr="008C476C" w:rsidRDefault="00E42DBA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3A3144E5" w14:textId="77777777" w:rsidTr="00F65579">
        <w:trPr>
          <w:trHeight w:val="557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39765B" w14:textId="4C57A3AC" w:rsidR="00E42DBA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EMS_GST01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7E6BD4" w14:textId="3633D5B2" w:rsidR="00E42DBA" w:rsidRPr="00796F68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File 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78A506" w14:textId="77777777" w:rsidR="00E42DBA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Non-registered GST Customer submits a GST return and receives an error message: </w:t>
            </w:r>
          </w:p>
          <w:p w14:paraId="63BA72D9" w14:textId="77777777" w:rsidR="00E42DBA" w:rsidRPr="009638A3" w:rsidRDefault="00E42DBA" w:rsidP="002562B5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9638A3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4&lt;/statusCode&gt;</w:t>
            </w:r>
          </w:p>
          <w:p w14:paraId="0FFB9E01" w14:textId="02D4DDF4" w:rsidR="00E42DBA" w:rsidRDefault="00E42DBA" w:rsidP="002562B5">
            <w:pPr>
              <w:rPr>
                <w:rFonts w:cs="Calibri"/>
                <w:color w:val="000000"/>
                <w:sz w:val="16"/>
                <w:szCs w:val="16"/>
              </w:rPr>
            </w:pPr>
            <w:r w:rsidRPr="009638A3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Unauthorised delegation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934C0" w14:textId="2D0E8B64" w:rsidR="00E42DBA" w:rsidRDefault="00E42DBA" w:rsidP="002562B5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111A70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97FEC" w14:textId="77777777" w:rsidR="00E42DBA" w:rsidRPr="008C476C" w:rsidRDefault="00E42DBA" w:rsidP="002562B5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CD2FDE" w14:textId="77777777" w:rsidR="00E42DBA" w:rsidRPr="008C476C" w:rsidRDefault="00E42DBA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B214CB" w14:textId="77777777" w:rsidR="00E42DBA" w:rsidRPr="008C476C" w:rsidRDefault="00E42DBA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D46B9D" w14:textId="77777777" w:rsidR="00E42DBA" w:rsidRPr="008C476C" w:rsidRDefault="00E42DBA" w:rsidP="002562B5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1361E9" w14:paraId="04F190A8" w14:textId="77777777" w:rsidTr="00F65579">
        <w:trPr>
          <w:trHeight w:val="30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CD7FC28" w14:textId="72D3F62B" w:rsidR="00E42DBA" w:rsidRPr="001361E9" w:rsidRDefault="00E42DBA" w:rsidP="005525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Operation: - </w:t>
            </w:r>
            <w:r w:rsidRPr="00671BF9">
              <w:rPr>
                <w:rFonts w:cstheme="minorHAnsi"/>
                <w:b/>
                <w:bCs/>
                <w:sz w:val="16"/>
                <w:szCs w:val="16"/>
              </w:rPr>
              <w:t>Retrieve Status</w:t>
            </w:r>
          </w:p>
        </w:tc>
      </w:tr>
      <w:tr w:rsidR="00E42DBA" w:rsidRPr="008C476C" w14:paraId="5AF25648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40072A" w14:textId="034BE08F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1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5FA288" w14:textId="64D7B348" w:rsidR="00E42DBA" w:rsidRDefault="00E42DBA" w:rsidP="00E42DBA">
            <w:pPr>
              <w:rPr>
                <w:rFonts w:cstheme="minorHAns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EB3829" w14:textId="712722A9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trieves Status of previously submitted GST Return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6675E" w14:textId="3E250725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39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85F42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7B4635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6415A4A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18619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4FA08036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45F90BC" w14:textId="413F7113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1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0765B" w14:textId="78B242E2" w:rsidR="00E42DBA" w:rsidRDefault="00E42DBA" w:rsidP="00E42DB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C1985"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0956C6" w14:textId="0C97DBF3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retrieves Status of previously submitted GST Return for a linked Customer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2E257" w14:textId="2EABB215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EB3930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1F97A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8C76F2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BBC92E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21A415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78EBEA47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D5CAC" w14:textId="25CD5EF4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1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B93577" w14:textId="0C42DBF6" w:rsidR="00E42DBA" w:rsidRDefault="00E42DBA" w:rsidP="00E42DB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C1985"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BB47A2" w14:textId="77777777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Status for a previously filed GST return without an OAUTH token and receives an error message: </w:t>
            </w:r>
          </w:p>
          <w:p w14:paraId="60B7D5CF" w14:textId="77777777" w:rsidR="00E42DBA" w:rsidRPr="00AE0BCB" w:rsidRDefault="00E42DBA" w:rsidP="00E42DB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3944B6D3" w14:textId="07925CBD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69705" w14:textId="35BEA2DA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681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7C678C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9D1956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1C9EA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40BEF66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75BAE977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995AE" w14:textId="3EF8216D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1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200D3A" w14:textId="1E66A41F" w:rsidR="00E42DBA" w:rsidRDefault="00E42DBA" w:rsidP="00E42DBA">
            <w:pPr>
              <w:rPr>
                <w:rFonts w:cstheme="minorHAnsi"/>
                <w:color w:val="000000"/>
                <w:sz w:val="16"/>
                <w:szCs w:val="16"/>
              </w:rPr>
            </w:pPr>
            <w:r w:rsidRPr="003C1985">
              <w:rPr>
                <w:rFonts w:cs="Calibri"/>
                <w:color w:val="000000"/>
                <w:sz w:val="16"/>
                <w:szCs w:val="16"/>
              </w:rPr>
              <w:t>RetrieveStatus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1BE7B1" w14:textId="77777777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next due date for a GST return with an invalid OAUTH token and receives an error message: </w:t>
            </w:r>
          </w:p>
          <w:p w14:paraId="6B942260" w14:textId="77777777" w:rsidR="00E42DBA" w:rsidRPr="00AE0BCB" w:rsidRDefault="00E42DBA" w:rsidP="00E42DB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33A83BD1" w14:textId="343E77A8" w:rsidR="00E42DBA" w:rsidRPr="00F65579" w:rsidRDefault="00E42DBA" w:rsidP="00E42DB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A148" w14:textId="674E24BD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BD681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37379F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5DC140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DCBA311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3BB5D2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23148B" w14:paraId="58A711A9" w14:textId="77777777" w:rsidTr="00F65579">
        <w:trPr>
          <w:trHeight w:val="23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06BE96AD" w14:textId="0AD7CB3E" w:rsidR="00E42DBA" w:rsidRPr="0023148B" w:rsidRDefault="00E42DBA" w:rsidP="0055251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lastRenderedPageBreak/>
              <w:t>Operation: - Retrieve Return</w:t>
            </w:r>
          </w:p>
        </w:tc>
      </w:tr>
      <w:tr w:rsidR="00E42DBA" w:rsidRPr="008C476C" w14:paraId="27D8F885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E42AD9" w14:textId="7D9B8B39" w:rsidR="00E42DBA" w:rsidRPr="00A9145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>
              <w:rPr>
                <w:rFonts w:cs="Calibri"/>
                <w:color w:val="000000"/>
                <w:sz w:val="16"/>
                <w:szCs w:val="16"/>
              </w:rPr>
              <w:t>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4CAC97" w14:textId="2F801738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85C3BF" w14:textId="6B03493A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trieves a previously submitted return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33448" w14:textId="0FA19C41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962FB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B871EB2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B17D36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1D65D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511D0801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D4160C" w14:textId="4CBCD2B8" w:rsidR="00E42DBA" w:rsidRPr="00A9145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1</w:t>
            </w:r>
            <w:r>
              <w:rPr>
                <w:rFonts w:cs="Calibri"/>
                <w:color w:val="000000"/>
                <w:sz w:val="16"/>
                <w:szCs w:val="16"/>
              </w:rPr>
              <w:t>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5E8328" w14:textId="349845FF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A633C" w14:textId="429F3AEC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retrieves a previously submitted return for a linked Customer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DB623" w14:textId="465CA170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7E87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11F2E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75DF9B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1038D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61AC55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259EB875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86D3A7" w14:textId="5167E3DF" w:rsidR="00E42DBA" w:rsidRPr="002D09A6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28CFA" w14:textId="019E3B60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972E75" w14:textId="16A72C5C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E42DBA">
              <w:rPr>
                <w:rFonts w:cs="Calibri"/>
                <w:color w:val="000000"/>
                <w:sz w:val="16"/>
                <w:szCs w:val="16"/>
              </w:rPr>
              <w:t>Agent retrieves previously filed GST return for bankrupt customer using account identifier (ACC)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E1DF7" w14:textId="54F1AD05" w:rsidR="00E42DBA" w:rsidRPr="00567E87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7E87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04FF0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777A7C5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6BF48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C90AF3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6F787E9C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48527C" w14:textId="52E9269F" w:rsidR="00E42DBA" w:rsidRPr="002D09A6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</w:t>
            </w:r>
            <w:r>
              <w:rPr>
                <w:rFonts w:cs="Calibri"/>
                <w:color w:val="000000"/>
                <w:sz w:val="16"/>
                <w:szCs w:val="16"/>
              </w:rPr>
              <w:t>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914866" w14:textId="40C185F4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465E34" w14:textId="77777777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a previously submitted return without an OAUTH token and receives an error message: </w:t>
            </w:r>
          </w:p>
          <w:p w14:paraId="1898A51E" w14:textId="77777777" w:rsidR="00E42DBA" w:rsidRPr="00AE0BCB" w:rsidRDefault="00E42DBA" w:rsidP="00E42DB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38933384" w14:textId="33033A87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C2D38" w14:textId="14070377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7E87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F5DC9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54DDACF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6D0329B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C324471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28109EFD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676C7A" w14:textId="7C7E1D68" w:rsidR="00E42DBA" w:rsidRPr="002D09A6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D09A6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B939E5" w14:textId="60741FA1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Return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43C518" w14:textId="77777777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a previously submitted return with an invalid OAUTH token and receives an error message: </w:t>
            </w:r>
          </w:p>
          <w:p w14:paraId="33ECF6F9" w14:textId="77777777" w:rsidR="00E42DBA" w:rsidRPr="00AE0BCB" w:rsidRDefault="00E42DBA" w:rsidP="00E42DB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03EEDB2A" w14:textId="24CB6C5A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A8CFB" w14:textId="7D5E6353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567E87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F7844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157E94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A5BE40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803F7E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2082301A" w14:textId="77777777" w:rsidTr="00F65579">
        <w:trPr>
          <w:trHeight w:val="30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79ADEDA1" w14:textId="31CFA7E5" w:rsidR="00E42DBA" w:rsidRPr="00671BF9" w:rsidRDefault="00E42DBA" w:rsidP="00E42DBA">
            <w:pPr>
              <w:jc w:val="center"/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Operation: - Prepop</w:t>
            </w:r>
          </w:p>
        </w:tc>
      </w:tr>
      <w:tr w:rsidR="00E42DBA" w:rsidRPr="008C476C" w14:paraId="0E346579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082A9F" w14:textId="7F3B1ED3" w:rsidR="00E42DBA" w:rsidRPr="00A72998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5C2731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57ECFA" w14:textId="3E869AC5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2B1D24" w14:textId="4E3849C7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quests a Prepop with all fields populated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9E49E" w14:textId="5DE75FD3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442A9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E2F41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EF78CA2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DAE94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0FF90D83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23DD74" w14:textId="05ACBFCA" w:rsidR="00E42DBA" w:rsidRPr="004C3FC2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4C3FC2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F393F8" w14:textId="5C071000" w:rsidR="00E42DBA" w:rsidRPr="00FD54D9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8048FE" w14:textId="60FE6DED" w:rsidR="00E42DBA" w:rsidRPr="002B2374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quests a Prepop for a GST101A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CFF15" w14:textId="4189507C" w:rsidR="00E42DBA" w:rsidRPr="00CE7B88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2950E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92D1E6A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F4AABD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F46F384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47DF748A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7F78E1" w14:textId="5B2A627A" w:rsidR="00E42DBA" w:rsidRPr="00A72998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4C3FC2">
              <w:rPr>
                <w:rFonts w:cs="Calibri"/>
                <w:color w:val="000000"/>
                <w:sz w:val="16"/>
                <w:szCs w:val="16"/>
              </w:rPr>
              <w:t>EMS_GST02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4D1D11" w14:textId="37CAB947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0DA08" w14:textId="194355DE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C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6256" w14:textId="1053F966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E59A0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1A14DE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4367DA4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97EFDE7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453369E7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59028" w14:textId="149E7993" w:rsidR="00E42DBA" w:rsidRPr="00A72998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4C3FC2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6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384CB6" w14:textId="77329914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E3B777" w14:textId="66DC15F9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D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1FF6F" w14:textId="00936612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12FCB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383833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4DDA94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C73470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69171AF1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E1934F" w14:textId="14CB40AE" w:rsidR="00E42DBA" w:rsidRPr="00A72998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7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CF631" w14:textId="6B278E9F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DDB45B" w14:textId="1B33BB05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E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CD8E1" w14:textId="31BF73DE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91711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F6AD29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5DCA66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2A6FFE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0BCB550E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BD73BC" w14:textId="5E871C4D" w:rsidR="00E42DBA" w:rsidRPr="00A72998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8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DDCF2" w14:textId="67975B6D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E20E1A" w14:textId="5A02DB73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F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BB49" w14:textId="18CCCF63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012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936021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DBB7AA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121E142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66EBA492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EC5BF5" w14:textId="71496464" w:rsidR="00E42DBA" w:rsidRPr="004C3FC2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0786E" w14:textId="349B5391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68F72A" w14:textId="7FC52866" w:rsidR="00E42DBA" w:rsidRPr="002B2374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G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EF2FB" w14:textId="043CCFBD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C502A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3C31F3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9551730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675319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592AEB89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6C1F65" w14:textId="56B1CDC9" w:rsidR="00E42DBA" w:rsidRPr="004C3FC2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lastRenderedPageBreak/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0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D23A8" w14:textId="45E1BBE4" w:rsidR="00E42DBA" w:rsidRPr="00280ACD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FD54D9"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4DC62F" w14:textId="5CFDFFF3" w:rsidR="00E42DBA" w:rsidRPr="002B2374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2B2374">
              <w:rPr>
                <w:rFonts w:cs="Calibri"/>
                <w:color w:val="000000"/>
                <w:sz w:val="16"/>
                <w:szCs w:val="16"/>
              </w:rPr>
              <w:t xml:space="preserve">Customer successfully </w:t>
            </w:r>
            <w:r>
              <w:rPr>
                <w:rFonts w:cs="Calibri"/>
                <w:color w:val="000000"/>
                <w:sz w:val="16"/>
                <w:szCs w:val="16"/>
              </w:rPr>
              <w:t xml:space="preserve">requests a Prepop </w:t>
            </w:r>
            <w:r w:rsidRPr="002B2374">
              <w:rPr>
                <w:rFonts w:cs="Calibri"/>
                <w:color w:val="000000"/>
                <w:sz w:val="16"/>
                <w:szCs w:val="16"/>
              </w:rPr>
              <w:t>for a GST10</w:t>
            </w:r>
            <w:r>
              <w:rPr>
                <w:rFonts w:cs="Calibri"/>
                <w:color w:val="000000"/>
                <w:sz w:val="16"/>
                <w:szCs w:val="16"/>
              </w:rPr>
              <w:t>3H.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F754" w14:textId="2BFA3B6C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2DE7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AEECF56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94D69B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6F9D346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31F70C73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E5C13F" w14:textId="25C8DCDC" w:rsidR="00E42DBA" w:rsidRPr="00C96593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1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394C2" w14:textId="37C5ABF9" w:rsidR="00E42DBA" w:rsidRPr="00FD54D9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DEAE85" w14:textId="2D094B4B" w:rsidR="00E42DBA" w:rsidRPr="002B2374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Agent successfully requests a Prepop for a GST101A return for a linked Customer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9E833" w14:textId="3F769D9B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CE7B88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DDC19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E17052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9EA6F8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C78663C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565B03A3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424A9D" w14:textId="5EBC8D1E" w:rsidR="00E42DBA" w:rsidRPr="00C96593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2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55E4C" w14:textId="29091C27" w:rsidR="00E42DBA" w:rsidRPr="00FD54D9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731654" w14:textId="3395A770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quest a Prepop without an OAUTH token and receives an error message: </w:t>
            </w:r>
          </w:p>
          <w:p w14:paraId="782C6223" w14:textId="77777777" w:rsidR="00E42DBA" w:rsidRPr="00AE0BCB" w:rsidRDefault="00E42DBA" w:rsidP="00E42DB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426F6DB7" w14:textId="59BDDFCF" w:rsidR="00E42DBA" w:rsidRPr="002B2374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0D2BB" w14:textId="2D7F6EFF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6262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3430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ABF0A0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B0623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56748A7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8C476C" w14:paraId="11E2BB08" w14:textId="77777777" w:rsidTr="00F65579">
        <w:trPr>
          <w:trHeight w:val="30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6B2F6E" w14:textId="4E254043" w:rsidR="00E42DBA" w:rsidRPr="00C96593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3</w:t>
            </w:r>
          </w:p>
        </w:tc>
        <w:tc>
          <w:tcPr>
            <w:tcW w:w="5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74F67" w14:textId="593B31FD" w:rsidR="00E42DBA" w:rsidRPr="00FD54D9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Prepop</w:t>
            </w:r>
          </w:p>
        </w:tc>
        <w:tc>
          <w:tcPr>
            <w:tcW w:w="155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43FF538" w14:textId="0600C7C0" w:rsidR="00E42DBA" w:rsidRDefault="00E42DBA" w:rsidP="00E42DBA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quest a Prepop with an invalid OAUTH token and receives an error message: </w:t>
            </w:r>
          </w:p>
          <w:p w14:paraId="767DDDFC" w14:textId="326D7AB5" w:rsidR="00E42DBA" w:rsidRPr="00F65579" w:rsidRDefault="00E42DBA" w:rsidP="00E42DBA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                        &lt;errorMessage&gt;Authentication Failure&lt;/errorMessage&gt;</w:t>
            </w:r>
          </w:p>
        </w:tc>
        <w:tc>
          <w:tcPr>
            <w:tcW w:w="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F5E5" w14:textId="0CD1E5CF" w:rsidR="00E42DBA" w:rsidRDefault="00E42DBA" w:rsidP="00E42DBA">
            <w:pPr>
              <w:jc w:val="center"/>
              <w:rPr>
                <w:rFonts w:cs="Calibri"/>
                <w:color w:val="000000"/>
                <w:sz w:val="16"/>
                <w:szCs w:val="16"/>
              </w:rPr>
            </w:pPr>
            <w:r w:rsidRPr="00362625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6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B3B04" w14:textId="77777777" w:rsidR="00E42DBA" w:rsidRPr="008C476C" w:rsidRDefault="00E42DBA" w:rsidP="00E42DBA">
            <w:pPr>
              <w:jc w:val="center"/>
              <w:rPr>
                <w:rFonts w:cstheme="minorHAnsi"/>
                <w:color w:val="000000"/>
                <w:sz w:val="16"/>
                <w:szCs w:val="16"/>
              </w:rPr>
            </w:pPr>
          </w:p>
        </w:tc>
        <w:tc>
          <w:tcPr>
            <w:tcW w:w="39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B3E6B6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475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DA6C14A" w14:textId="77777777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F7C863" w14:textId="77777777" w:rsidR="00E42DBA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  <w:p w14:paraId="11520050" w14:textId="35736AE6" w:rsidR="00E42DBA" w:rsidRPr="008C476C" w:rsidRDefault="00E42DBA" w:rsidP="00E42DBA">
            <w:pPr>
              <w:jc w:val="center"/>
              <w:rPr>
                <w:rFonts w:cstheme="minorHAnsi"/>
                <w:sz w:val="16"/>
                <w:szCs w:val="16"/>
              </w:rPr>
            </w:pPr>
          </w:p>
        </w:tc>
      </w:tr>
      <w:tr w:rsidR="00E42DBA" w:rsidRPr="0023148B" w14:paraId="31130458" w14:textId="77777777" w:rsidTr="00F65579">
        <w:trPr>
          <w:trHeight w:val="230"/>
          <w:jc w:val="center"/>
        </w:trPr>
        <w:tc>
          <w:tcPr>
            <w:tcW w:w="5000" w:type="pct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14:paraId="4921CF1A" w14:textId="72A22E0F" w:rsidR="00E42DBA" w:rsidRPr="0023148B" w:rsidRDefault="00E42DBA" w:rsidP="00E42DBA">
            <w:pPr>
              <w:jc w:val="center"/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>Operation: - Retrieve Filing Obligations</w:t>
            </w:r>
          </w:p>
        </w:tc>
      </w:tr>
      <w:tr w:rsidR="00F65579" w:rsidRPr="0023148B" w14:paraId="480220EC" w14:textId="77777777" w:rsidTr="00F65579">
        <w:trPr>
          <w:trHeight w:val="23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E869" w14:textId="4CDC210A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4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9D272" w14:textId="0706223A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B3222" w14:textId="115BC046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Customer successfully retrieves next due date for a GST return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0F3093" w14:textId="07EBEF8F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7324D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E15E9C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747B7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86DE11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5579" w:rsidRPr="0023148B" w14:paraId="608700A0" w14:textId="77777777" w:rsidTr="00F65579">
        <w:trPr>
          <w:trHeight w:val="23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B2F758" w14:textId="3C631E25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5</w:t>
            </w:r>
            <w:r>
              <w:rPr>
                <w:rFonts w:cs="Calibri"/>
                <w:b/>
                <w:bCs/>
                <w:color w:val="000000"/>
                <w:sz w:val="16"/>
                <w:szCs w:val="16"/>
              </w:rPr>
              <w:tab/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7D118" w14:textId="2FE65168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AD75A9" w14:textId="31CDCE9C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Agent successfully retrieves next due date for a GST return for a linked customer 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7BC78" w14:textId="3F7C099E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3F3ABD">
              <w:rPr>
                <w:rFonts w:cs="Calibri"/>
                <w:color w:val="000000"/>
                <w:sz w:val="16"/>
                <w:szCs w:val="16"/>
              </w:rPr>
              <w:t>Success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562CE5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053D36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A0960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E2DEB7" w14:textId="7E63975E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5579" w:rsidRPr="0023148B" w14:paraId="39728217" w14:textId="77777777" w:rsidTr="00F65579">
        <w:trPr>
          <w:trHeight w:val="23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763B0E7" w14:textId="0FE367B0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6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66D01" w14:textId="7061BC03" w:rsidR="00F65579" w:rsidRDefault="00F65579" w:rsidP="00F65579">
            <w:pPr>
              <w:tabs>
                <w:tab w:val="left" w:pos="7770"/>
              </w:tabs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6C236" w14:textId="77777777" w:rsidR="00F65579" w:rsidRDefault="00F65579" w:rsidP="00F6557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next due date for a GST Return without an OAUTH token and receives an error message: </w:t>
            </w:r>
          </w:p>
          <w:p w14:paraId="17058D07" w14:textId="77777777" w:rsidR="00F65579" w:rsidRPr="00AE0BCB" w:rsidRDefault="00F65579" w:rsidP="00F6557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2&lt;/statusCode&gt;</w:t>
            </w:r>
          </w:p>
          <w:p w14:paraId="6E108618" w14:textId="4AFFFF50" w:rsidR="00F65579" w:rsidRDefault="00F65579" w:rsidP="00F65579">
            <w:pPr>
              <w:tabs>
                <w:tab w:val="left" w:pos="7770"/>
              </w:tabs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Missing authentication token(s)&lt;/errorMessage&gt;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F5328B" w14:textId="59F27BA0" w:rsidR="00F65579" w:rsidRPr="003F3ABD" w:rsidRDefault="00F65579" w:rsidP="00F65579">
            <w:pPr>
              <w:tabs>
                <w:tab w:val="left" w:pos="7770"/>
              </w:tabs>
              <w:rPr>
                <w:rFonts w:cs="Calibri"/>
                <w:color w:val="000000"/>
                <w:sz w:val="16"/>
                <w:szCs w:val="16"/>
              </w:rPr>
            </w:pPr>
            <w:r w:rsidRPr="0085182D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A0C0A8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BD5C8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5311A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964F3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F65579" w:rsidRPr="0023148B" w14:paraId="76CB86F9" w14:textId="77777777" w:rsidTr="00F65579">
        <w:trPr>
          <w:trHeight w:val="230"/>
          <w:jc w:val="center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D44146" w14:textId="16C6AF78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C96593">
              <w:rPr>
                <w:rFonts w:cs="Calibri"/>
                <w:color w:val="000000"/>
                <w:sz w:val="16"/>
                <w:szCs w:val="16"/>
              </w:rPr>
              <w:t>EMS_GST0</w:t>
            </w:r>
            <w:r>
              <w:rPr>
                <w:rFonts w:cs="Calibri"/>
                <w:color w:val="000000"/>
                <w:sz w:val="16"/>
                <w:szCs w:val="16"/>
              </w:rPr>
              <w:t>3</w:t>
            </w:r>
            <w:r>
              <w:rPr>
                <w:rFonts w:cs="Calibri"/>
                <w:color w:val="000000"/>
                <w:sz w:val="16"/>
                <w:szCs w:val="16"/>
              </w:rPr>
              <w:t>7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D8F89D" w14:textId="33DEADF5" w:rsidR="00F65579" w:rsidRDefault="00F65579" w:rsidP="00F65579">
            <w:pPr>
              <w:tabs>
                <w:tab w:val="left" w:pos="7770"/>
              </w:tabs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>RetrieveFilingObligations</w:t>
            </w:r>
          </w:p>
        </w:tc>
        <w:tc>
          <w:tcPr>
            <w:tcW w:w="15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5C5C" w14:textId="77777777" w:rsidR="00F65579" w:rsidRDefault="00F65579" w:rsidP="00F65579">
            <w:pPr>
              <w:rPr>
                <w:rFonts w:cs="Calibri"/>
                <w:color w:val="000000"/>
                <w:sz w:val="16"/>
                <w:szCs w:val="16"/>
              </w:rPr>
            </w:pPr>
            <w:r>
              <w:rPr>
                <w:rFonts w:cs="Calibri"/>
                <w:color w:val="000000"/>
                <w:sz w:val="16"/>
                <w:szCs w:val="16"/>
              </w:rPr>
              <w:t xml:space="preserve">Customer attempts to retrieve next due date for a GST return with an invalid OAUTH token and receives an error message: </w:t>
            </w:r>
          </w:p>
          <w:p w14:paraId="0817EC6C" w14:textId="77777777" w:rsidR="00F65579" w:rsidRPr="00AE0BCB" w:rsidRDefault="00F65579" w:rsidP="00F65579">
            <w:pPr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>&lt;statusCode&gt;1&lt;/statusCode&gt;</w:t>
            </w:r>
          </w:p>
          <w:p w14:paraId="7EC6853C" w14:textId="18D5AB27" w:rsidR="00F65579" w:rsidRDefault="00F65579" w:rsidP="00F65579">
            <w:pPr>
              <w:rPr>
                <w:rFonts w:cs="Calibri"/>
                <w:color w:val="000000"/>
                <w:sz w:val="16"/>
                <w:szCs w:val="16"/>
              </w:rPr>
            </w:pPr>
            <w:r w:rsidRPr="00AE0BCB">
              <w:rPr>
                <w:rFonts w:cs="Calibri"/>
                <w:b/>
                <w:bCs/>
                <w:color w:val="000000"/>
                <w:sz w:val="16"/>
                <w:szCs w:val="16"/>
              </w:rPr>
              <w:t xml:space="preserve">                            &lt;errorMessage&gt;Authentication Failure&lt;/errorMessage&gt;</w:t>
            </w:r>
          </w:p>
        </w:tc>
        <w:tc>
          <w:tcPr>
            <w:tcW w:w="6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F245B6" w14:textId="5813B3D2" w:rsidR="00F65579" w:rsidRPr="0085182D" w:rsidRDefault="00F65579" w:rsidP="00F65579">
            <w:pPr>
              <w:tabs>
                <w:tab w:val="left" w:pos="7770"/>
              </w:tabs>
              <w:rPr>
                <w:rFonts w:cs="Calibri"/>
                <w:color w:val="000000"/>
                <w:sz w:val="16"/>
                <w:szCs w:val="16"/>
              </w:rPr>
            </w:pPr>
            <w:r w:rsidRPr="0085182D">
              <w:rPr>
                <w:rFonts w:cs="Calibri"/>
                <w:color w:val="000000"/>
                <w:sz w:val="16"/>
                <w:szCs w:val="16"/>
              </w:rPr>
              <w:t>Failure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914C9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1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F294E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4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F05759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55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53CC25" w14:textId="77777777" w:rsidR="00F65579" w:rsidRDefault="00F65579" w:rsidP="00F65579">
            <w:pPr>
              <w:tabs>
                <w:tab w:val="left" w:pos="7770"/>
              </w:tabs>
              <w:rPr>
                <w:rFonts w:cs="Calibri"/>
                <w:b/>
                <w:bCs/>
                <w:color w:val="000000"/>
                <w:sz w:val="16"/>
                <w:szCs w:val="16"/>
              </w:rPr>
            </w:pPr>
          </w:p>
        </w:tc>
      </w:tr>
    </w:tbl>
    <w:p w14:paraId="30528652" w14:textId="17031249" w:rsidR="00065054" w:rsidRPr="008C476C" w:rsidRDefault="00065054" w:rsidP="00F65579">
      <w:pPr>
        <w:pStyle w:val="Heading1"/>
        <w:numPr>
          <w:ilvl w:val="0"/>
          <w:numId w:val="0"/>
        </w:numPr>
        <w:spacing w:before="240"/>
        <w:rPr>
          <w:sz w:val="16"/>
          <w:szCs w:val="16"/>
        </w:rPr>
      </w:pPr>
    </w:p>
    <w:sectPr w:rsidR="00065054" w:rsidRPr="008C476C" w:rsidSect="00AF07DB">
      <w:headerReference w:type="default" r:id="rId11"/>
      <w:footerReference w:type="default" r:id="rId12"/>
      <w:pgSz w:w="16838" w:h="11906" w:orient="landscape" w:code="9"/>
      <w:pgMar w:top="720" w:right="720" w:bottom="720" w:left="720" w:header="425" w:footer="1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147A9" w14:textId="77777777" w:rsidR="00AB06A4" w:rsidRDefault="00AB06A4" w:rsidP="00CA6CFD">
      <w:pPr>
        <w:spacing w:after="0"/>
      </w:pPr>
      <w:r>
        <w:separator/>
      </w:r>
    </w:p>
  </w:endnote>
  <w:endnote w:type="continuationSeparator" w:id="0">
    <w:p w14:paraId="4058DA05" w14:textId="77777777" w:rsidR="00AB06A4" w:rsidRDefault="00AB06A4" w:rsidP="00CA6CFD">
      <w:pPr>
        <w:spacing w:after="0"/>
      </w:pPr>
      <w:r>
        <w:continuationSeparator/>
      </w:r>
    </w:p>
  </w:endnote>
  <w:endnote w:type="continuationNotice" w:id="1">
    <w:p w14:paraId="3AFD7198" w14:textId="77777777" w:rsidR="00FB3BB6" w:rsidRDefault="00FB3BB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8C1AD8" w14:textId="71FEA5BE" w:rsidR="00E21FD8" w:rsidRDefault="003438C7">
    <w:pPr>
      <w:pStyle w:val="Footer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296175" wp14:editId="50B10EF7">
              <wp:simplePos x="0" y="0"/>
              <wp:positionH relativeFrom="page">
                <wp:posOffset>0</wp:posOffset>
              </wp:positionH>
              <wp:positionV relativeFrom="page">
                <wp:posOffset>7103110</wp:posOffset>
              </wp:positionV>
              <wp:extent cx="10692130" cy="266700"/>
              <wp:effectExtent l="0" t="0" r="0" b="0"/>
              <wp:wrapNone/>
              <wp:docPr id="1" name="MSIPCMd9544a66b7985445d84cd66a" descr="{&quot;HashCode&quot;:404316862,&quot;Height&quot;:595.0,&quot;Width&quot;:841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FE320F3" w14:textId="52AC515A" w:rsidR="003438C7" w:rsidRPr="00376A76" w:rsidRDefault="003438C7" w:rsidP="00376A76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296175" id="_x0000_t202" coordsize="21600,21600" o:spt="202" path="m,l,21600r21600,l21600,xe">
              <v:stroke joinstyle="miter"/>
              <v:path gradientshapeok="t" o:connecttype="rect"/>
            </v:shapetype>
            <v:shape id="MSIPCMd9544a66b7985445d84cd66a" o:spid="_x0000_s1027" type="#_x0000_t202" alt="{&quot;HashCode&quot;:404316862,&quot;Height&quot;:595.0,&quot;Width&quot;:841.0,&quot;Placement&quot;:&quot;Footer&quot;,&quot;Index&quot;:&quot;Primary&quot;,&quot;Section&quot;:1,&quot;Top&quot;:0.0,&quot;Left&quot;:0.0}" style="position:absolute;left:0;text-align:left;margin-left:0;margin-top:559.3pt;width:841.9pt;height:21pt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" o:allowincell="f" filled="f" stroked="f" strokeweight=".5pt">
              <v:textbox inset=",0,,0">
                <w:txbxContent>
                  <w:p w14:paraId="1FE320F3" w14:textId="52AC515A" w:rsidR="003438C7" w:rsidRPr="00376A76" w:rsidRDefault="003438C7" w:rsidP="00376A76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E21FD8">
      <w:br/>
    </w:r>
    <w:sdt>
      <w:sdtPr>
        <w:id w:val="-214012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E21FD8">
          <w:fldChar w:fldCharType="begin"/>
        </w:r>
        <w:r w:rsidR="00E21FD8">
          <w:instrText xml:space="preserve"> PAGE   \* MERGEFORMAT </w:instrText>
        </w:r>
        <w:r w:rsidR="00E21FD8">
          <w:fldChar w:fldCharType="separate"/>
        </w:r>
        <w:r w:rsidR="00E21FD8">
          <w:rPr>
            <w:noProof/>
          </w:rPr>
          <w:t>2</w:t>
        </w:r>
        <w:r w:rsidR="00E21FD8">
          <w:rPr>
            <w:noProof/>
          </w:rPr>
          <w:fldChar w:fldCharType="end"/>
        </w:r>
      </w:sdtContent>
    </w:sdt>
  </w:p>
  <w:p w14:paraId="64D68FA0" w14:textId="77777777" w:rsidR="00CA6CFD" w:rsidRDefault="00CA6C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909E4C" w14:textId="77777777" w:rsidR="00AB06A4" w:rsidRDefault="00AB06A4" w:rsidP="00CA6CFD">
      <w:pPr>
        <w:spacing w:after="0"/>
      </w:pPr>
      <w:r>
        <w:separator/>
      </w:r>
    </w:p>
  </w:footnote>
  <w:footnote w:type="continuationSeparator" w:id="0">
    <w:p w14:paraId="1697B3A1" w14:textId="77777777" w:rsidR="00AB06A4" w:rsidRDefault="00AB06A4" w:rsidP="00CA6CFD">
      <w:pPr>
        <w:spacing w:after="0"/>
      </w:pPr>
      <w:r>
        <w:continuationSeparator/>
      </w:r>
    </w:p>
  </w:footnote>
  <w:footnote w:type="continuationNotice" w:id="1">
    <w:p w14:paraId="19FAA1D8" w14:textId="77777777" w:rsidR="00FB3BB6" w:rsidRDefault="00FB3BB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B6F2C4" w14:textId="510517C2" w:rsidR="00E3140D" w:rsidRDefault="008F64C9" w:rsidP="00833BF5">
    <w:pPr>
      <w:pStyle w:val="Header"/>
      <w:tabs>
        <w:tab w:val="clear" w:pos="9026"/>
        <w:tab w:val="right" w:pos="15168"/>
      </w:tabs>
      <w:spacing w:line="480" w:lineRule="auto"/>
    </w:pPr>
    <w:r>
      <mc:AlternateContent>
        <mc:Choice Requires="wps">
          <w:drawing>
            <wp:anchor distT="0" distB="0" distL="114300" distR="114300" simplePos="0" relativeHeight="251658241" behindDoc="0" locked="0" layoutInCell="0" allowOverlap="1" wp14:anchorId="4B6D3CC0" wp14:editId="20C9FE61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10692130" cy="271780"/>
              <wp:effectExtent l="0" t="0" r="0" b="13970"/>
              <wp:wrapNone/>
              <wp:docPr id="2" name="MSIPCM113442188cc5b70b5dc4bd9d" descr="{&quot;HashCode&quot;:1305106702,&quot;Height&quot;:595.0,&quot;Width&quot;:841.0,&quot;Placement&quot;:&quot;Head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692130" cy="2717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1C1BB97" w14:textId="3A318519" w:rsidR="008F64C9" w:rsidRPr="00F65579" w:rsidRDefault="00F65579" w:rsidP="00F65579">
                          <w:pPr>
                            <w:spacing w:after="0"/>
                            <w:jc w:val="center"/>
                            <w:rPr>
                              <w:color w:val="000000"/>
                            </w:rPr>
                          </w:pPr>
                          <w:r w:rsidRPr="00F65579">
                            <w:rPr>
                              <w:color w:val="000000"/>
                            </w:rPr>
                            <w:t xml:space="preserve">[IN CONFIDENCE]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6D3CC0" id="_x0000_t202" coordsize="21600,21600" o:spt="202" path="m,l,21600r21600,l21600,xe">
              <v:stroke joinstyle="miter"/>
              <v:path gradientshapeok="t" o:connecttype="rect"/>
            </v:shapetype>
            <v:shape id="MSIPCM113442188cc5b70b5dc4bd9d" o:spid="_x0000_s1026" type="#_x0000_t202" alt="{&quot;HashCode&quot;:1305106702,&quot;Height&quot;:595.0,&quot;Width&quot;:841.0,&quot;Placement&quot;:&quot;Header&quot;,&quot;Index&quot;:&quot;Primary&quot;,&quot;Section&quot;:1,&quot;Top&quot;:0.0,&quot;Left&quot;:0.0}" style="position:absolute;margin-left:0;margin-top:15pt;width:841.9pt;height:21.4pt;z-index:251658241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" o:allowincell="f" filled="f" stroked="f" strokeweight=".5pt">
              <v:textbox inset=",0,,0">
                <w:txbxContent>
                  <w:p w14:paraId="71C1BB97" w14:textId="3A318519" w:rsidR="008F64C9" w:rsidRPr="00F65579" w:rsidRDefault="00F65579" w:rsidP="00F65579">
                    <w:pPr>
                      <w:spacing w:after="0"/>
                      <w:jc w:val="center"/>
                      <w:rPr>
                        <w:color w:val="000000"/>
                      </w:rPr>
                    </w:pPr>
                    <w:r w:rsidRPr="00F65579">
                      <w:rPr>
                        <w:color w:val="000000"/>
                      </w:rPr>
                      <w:t xml:space="preserve">[IN CONFIDENCE]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E3140D" w:rsidRPr="00C271CF">
      <w:drawing>
        <wp:inline distT="0" distB="0" distL="0" distR="0" wp14:anchorId="5BD8B78E" wp14:editId="2406AF29">
          <wp:extent cx="1236437" cy="354842"/>
          <wp:effectExtent l="0" t="0" r="1905" b="7620"/>
          <wp:docPr id="3" name="Picture 3" descr="IR logo teal 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680" name="Picture 8" descr="IR logo teal 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44777" cy="3572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833BF5">
      <w:tab/>
    </w:r>
    <w:r w:rsidR="00833BF5">
      <w:tab/>
    </w:r>
    <w:r w:rsidR="00833BF5" w:rsidRPr="00833BF5">
      <w:rPr>
        <w:color w:val="00959F"/>
      </w:rPr>
      <w:t>Gateway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A98B9C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538A8"/>
    <w:multiLevelType w:val="hybridMultilevel"/>
    <w:tmpl w:val="0262AA9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6506A"/>
    <w:multiLevelType w:val="hybridMultilevel"/>
    <w:tmpl w:val="84A06C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74EF"/>
    <w:multiLevelType w:val="hybridMultilevel"/>
    <w:tmpl w:val="9CB8C5C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F73EA1"/>
    <w:multiLevelType w:val="hybridMultilevel"/>
    <w:tmpl w:val="E682C6DE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7AD069A"/>
    <w:multiLevelType w:val="hybridMultilevel"/>
    <w:tmpl w:val="C6E48D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E69DE"/>
    <w:multiLevelType w:val="hybridMultilevel"/>
    <w:tmpl w:val="6842493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F45F02"/>
    <w:multiLevelType w:val="hybridMultilevel"/>
    <w:tmpl w:val="77E05F78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23547E"/>
    <w:multiLevelType w:val="hybridMultilevel"/>
    <w:tmpl w:val="1A1060E6"/>
    <w:lvl w:ilvl="0" w:tplc="322E945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6B68EC"/>
    <w:multiLevelType w:val="multilevel"/>
    <w:tmpl w:val="87E25B8E"/>
    <w:styleLink w:val="Headings"/>
    <w:lvl w:ilvl="0">
      <w:start w:val="1"/>
      <w:numFmt w:val="decimal"/>
      <w:pStyle w:val="Heading1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0" w15:restartNumberingAfterBreak="0">
    <w:nsid w:val="4236616B"/>
    <w:multiLevelType w:val="hybridMultilevel"/>
    <w:tmpl w:val="0D106E3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71323E"/>
    <w:multiLevelType w:val="hybridMultilevel"/>
    <w:tmpl w:val="310E4B6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317148"/>
    <w:multiLevelType w:val="hybridMultilevel"/>
    <w:tmpl w:val="5D2864D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493B76"/>
    <w:multiLevelType w:val="hybridMultilevel"/>
    <w:tmpl w:val="D1BA66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C70AC"/>
    <w:multiLevelType w:val="hybridMultilevel"/>
    <w:tmpl w:val="D166DA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8CC42E6"/>
    <w:multiLevelType w:val="multilevel"/>
    <w:tmpl w:val="6B1C8394"/>
    <w:lvl w:ilvl="0">
      <w:start w:val="1"/>
      <w:numFmt w:val="decimal"/>
      <w:pStyle w:val="IRHeader1NoPageBreak"/>
      <w:lvlText w:val="%1."/>
      <w:lvlJc w:val="left"/>
      <w:pPr>
        <w:ind w:left="360" w:hanging="360"/>
      </w:pPr>
    </w:lvl>
    <w:lvl w:ilvl="1">
      <w:start w:val="1"/>
      <w:numFmt w:val="decimal"/>
      <w:pStyle w:val="IRHeader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4B3604F"/>
    <w:multiLevelType w:val="hybridMultilevel"/>
    <w:tmpl w:val="F4CCD06A"/>
    <w:lvl w:ilvl="0" w:tplc="59C669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421B7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B42C4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387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1CC5B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58BA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167C9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E861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73C32BF"/>
    <w:multiLevelType w:val="multilevel"/>
    <w:tmpl w:val="ADC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23A6D5C"/>
    <w:multiLevelType w:val="hybridMultilevel"/>
    <w:tmpl w:val="5F7C787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D17A5D"/>
    <w:multiLevelType w:val="hybridMultilevel"/>
    <w:tmpl w:val="0360CFB2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9BD2AE4"/>
    <w:multiLevelType w:val="hybridMultilevel"/>
    <w:tmpl w:val="37EA86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04B78"/>
    <w:multiLevelType w:val="hybridMultilevel"/>
    <w:tmpl w:val="C9B48D94"/>
    <w:lvl w:ilvl="0" w:tplc="1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"/>
  </w:num>
  <w:num w:numId="3">
    <w:abstractNumId w:val="15"/>
  </w:num>
  <w:num w:numId="4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5">
    <w:abstractNumId w:val="9"/>
  </w:num>
  <w:num w:numId="6">
    <w:abstractNumId w:val="0"/>
  </w:num>
  <w:num w:numId="7">
    <w:abstractNumId w:val="6"/>
  </w:num>
  <w:num w:numId="8">
    <w:abstractNumId w:val="11"/>
  </w:num>
  <w:num w:numId="9">
    <w:abstractNumId w:val="9"/>
    <w:lvlOverride w:ilvl="1">
      <w:lvl w:ilvl="1">
        <w:start w:val="1"/>
        <w:numFmt w:val="decimal"/>
        <w:pStyle w:val="Heading2"/>
        <w:lvlText w:val="%1.%2"/>
        <w:lvlJc w:val="left"/>
        <w:pPr>
          <w:ind w:left="925" w:hanging="357"/>
        </w:pPr>
        <w:rPr>
          <w:rFonts w:hint="default"/>
        </w:rPr>
      </w:lvl>
    </w:lvlOverride>
    <w:lvlOverride w:ilvl="0"/>
  </w:num>
  <w:num w:numId="10">
    <w:abstractNumId w:val="8"/>
  </w:num>
  <w:num w:numId="11">
    <w:abstractNumId w:val="10"/>
  </w:num>
  <w:num w:numId="12">
    <w:abstractNumId w:val="3"/>
  </w:num>
  <w:num w:numId="13">
    <w:abstractNumId w:val="2"/>
  </w:num>
  <w:num w:numId="14">
    <w:abstractNumId w:val="9"/>
    <w:lvlOverride w:ilvl="0"/>
  </w:num>
  <w:num w:numId="15">
    <w:abstractNumId w:val="9"/>
    <w:lvlOverride w:ilvl="0"/>
  </w:num>
  <w:num w:numId="16">
    <w:abstractNumId w:val="9"/>
    <w:lvlOverride w:ilvl="0"/>
  </w:num>
  <w:num w:numId="17">
    <w:abstractNumId w:val="9"/>
    <w:lvlOverride w:ilvl="0"/>
  </w:num>
  <w:num w:numId="18">
    <w:abstractNumId w:val="9"/>
    <w:lvlOverride w:ilvl="0"/>
  </w:num>
  <w:num w:numId="19">
    <w:abstractNumId w:val="9"/>
    <w:lvlOverride w:ilvl="0"/>
  </w:num>
  <w:num w:numId="20">
    <w:abstractNumId w:val="9"/>
    <w:lvlOverride w:ilvl="0"/>
  </w:num>
  <w:num w:numId="21">
    <w:abstractNumId w:val="9"/>
    <w:lvlOverride w:ilvl="0"/>
  </w:num>
  <w:num w:numId="22">
    <w:abstractNumId w:val="9"/>
    <w:lvlOverride w:ilvl="0"/>
  </w:num>
  <w:num w:numId="23">
    <w:abstractNumId w:val="9"/>
    <w:lvlOverride w:ilvl="0"/>
  </w:num>
  <w:num w:numId="24">
    <w:abstractNumId w:val="9"/>
    <w:lvlOverride w:ilvl="0"/>
  </w:num>
  <w:num w:numId="25">
    <w:abstractNumId w:val="13"/>
  </w:num>
  <w:num w:numId="26">
    <w:abstractNumId w:val="9"/>
    <w:lvlOverride w:ilvl="0"/>
  </w:num>
  <w:num w:numId="27">
    <w:abstractNumId w:val="9"/>
    <w:lvlOverride w:ilvl="0"/>
  </w:num>
  <w:num w:numId="28">
    <w:abstractNumId w:val="9"/>
    <w:lvlOverride w:ilvl="0"/>
  </w:num>
  <w:num w:numId="29">
    <w:abstractNumId w:val="9"/>
    <w:lvlOverride w:ilvl="0"/>
  </w:num>
  <w:num w:numId="30">
    <w:abstractNumId w:val="9"/>
    <w:lvlOverride w:ilvl="0"/>
  </w:num>
  <w:num w:numId="31">
    <w:abstractNumId w:val="9"/>
    <w:lvlOverride w:ilvl="0"/>
  </w:num>
  <w:num w:numId="32">
    <w:abstractNumId w:val="18"/>
  </w:num>
  <w:num w:numId="33">
    <w:abstractNumId w:val="9"/>
    <w:lvlOverride w:ilvl="0"/>
  </w:num>
  <w:num w:numId="34">
    <w:abstractNumId w:val="20"/>
  </w:num>
  <w:num w:numId="3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6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7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8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39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0">
    <w:abstractNumId w:val="5"/>
  </w:num>
  <w:num w:numId="41">
    <w:abstractNumId w:val="16"/>
  </w:num>
  <w:num w:numId="42">
    <w:abstractNumId w:val="4"/>
  </w:num>
  <w:num w:numId="43">
    <w:abstractNumId w:val="12"/>
  </w:num>
  <w:num w:numId="44">
    <w:abstractNumId w:val="7"/>
  </w:num>
  <w:num w:numId="45">
    <w:abstractNumId w:val="9"/>
    <w:lvlOverride w:ilvl="0">
      <w:lvl w:ilvl="0">
        <w:start w:val="1"/>
        <w:numFmt w:val="decimal"/>
        <w:pStyle w:val="Heading1"/>
        <w:lvlText w:val="%1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"/>
        <w:lvlJc w:val="left"/>
        <w:pPr>
          <w:ind w:left="357" w:hanging="357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lvlText w:val="%1.%2.%3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pStyle w:val="Heading4"/>
        <w:lvlText w:val="%1.%2.%3.%4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7" w:hanging="35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357" w:hanging="357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57" w:hanging="357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57" w:hanging="357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357" w:hanging="357"/>
        </w:pPr>
        <w:rPr>
          <w:rFonts w:hint="default"/>
        </w:rPr>
      </w:lvl>
    </w:lvlOverride>
  </w:num>
  <w:num w:numId="46">
    <w:abstractNumId w:val="19"/>
  </w:num>
  <w:num w:numId="47">
    <w:abstractNumId w:val="2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defaultTabStop w:val="720"/>
  <w:characterSpacingControl w:val="doNotCompress"/>
  <w:hdrShapeDefaults>
    <o:shapedefaults v:ext="edit" spidmax="235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DC"/>
    <w:rsid w:val="000104AE"/>
    <w:rsid w:val="00010B77"/>
    <w:rsid w:val="0001476F"/>
    <w:rsid w:val="00017FA1"/>
    <w:rsid w:val="00024245"/>
    <w:rsid w:val="000249F9"/>
    <w:rsid w:val="00025352"/>
    <w:rsid w:val="000262DB"/>
    <w:rsid w:val="000323D1"/>
    <w:rsid w:val="000350EB"/>
    <w:rsid w:val="0003653A"/>
    <w:rsid w:val="00036A6C"/>
    <w:rsid w:val="00043566"/>
    <w:rsid w:val="00046799"/>
    <w:rsid w:val="0005338F"/>
    <w:rsid w:val="000622D0"/>
    <w:rsid w:val="00065054"/>
    <w:rsid w:val="000679AD"/>
    <w:rsid w:val="00071FEE"/>
    <w:rsid w:val="00072F23"/>
    <w:rsid w:val="000738DF"/>
    <w:rsid w:val="00075879"/>
    <w:rsid w:val="000811F6"/>
    <w:rsid w:val="00091454"/>
    <w:rsid w:val="00092360"/>
    <w:rsid w:val="00094B23"/>
    <w:rsid w:val="00097180"/>
    <w:rsid w:val="00097B14"/>
    <w:rsid w:val="000A1E14"/>
    <w:rsid w:val="000A31A0"/>
    <w:rsid w:val="000A4AA0"/>
    <w:rsid w:val="000A53F9"/>
    <w:rsid w:val="000A58A9"/>
    <w:rsid w:val="000A6856"/>
    <w:rsid w:val="000A75CE"/>
    <w:rsid w:val="000B12A6"/>
    <w:rsid w:val="000B21BA"/>
    <w:rsid w:val="000B30D4"/>
    <w:rsid w:val="000B4A6C"/>
    <w:rsid w:val="000B5C77"/>
    <w:rsid w:val="000C0859"/>
    <w:rsid w:val="000C7494"/>
    <w:rsid w:val="000D1CDC"/>
    <w:rsid w:val="000D56DE"/>
    <w:rsid w:val="000D64C2"/>
    <w:rsid w:val="000E2274"/>
    <w:rsid w:val="000E2450"/>
    <w:rsid w:val="000E2E00"/>
    <w:rsid w:val="000F2CB7"/>
    <w:rsid w:val="000F62A0"/>
    <w:rsid w:val="00104ECE"/>
    <w:rsid w:val="00111E3C"/>
    <w:rsid w:val="00116205"/>
    <w:rsid w:val="00116AD3"/>
    <w:rsid w:val="00121524"/>
    <w:rsid w:val="00123806"/>
    <w:rsid w:val="001256F4"/>
    <w:rsid w:val="00126858"/>
    <w:rsid w:val="001270C8"/>
    <w:rsid w:val="00127AD6"/>
    <w:rsid w:val="00131170"/>
    <w:rsid w:val="00131660"/>
    <w:rsid w:val="00133716"/>
    <w:rsid w:val="00134AC2"/>
    <w:rsid w:val="001361E9"/>
    <w:rsid w:val="001402F9"/>
    <w:rsid w:val="0014061E"/>
    <w:rsid w:val="00144961"/>
    <w:rsid w:val="00152223"/>
    <w:rsid w:val="00157085"/>
    <w:rsid w:val="0016292E"/>
    <w:rsid w:val="00171164"/>
    <w:rsid w:val="00174E94"/>
    <w:rsid w:val="001751B7"/>
    <w:rsid w:val="001856F6"/>
    <w:rsid w:val="001906DE"/>
    <w:rsid w:val="0019300D"/>
    <w:rsid w:val="001940F0"/>
    <w:rsid w:val="001A1394"/>
    <w:rsid w:val="001A28A0"/>
    <w:rsid w:val="001B1961"/>
    <w:rsid w:val="001B50BD"/>
    <w:rsid w:val="001B6393"/>
    <w:rsid w:val="001B7820"/>
    <w:rsid w:val="001B7F2E"/>
    <w:rsid w:val="001C66A0"/>
    <w:rsid w:val="001C72C4"/>
    <w:rsid w:val="001E20CC"/>
    <w:rsid w:val="001E29A0"/>
    <w:rsid w:val="001E46B9"/>
    <w:rsid w:val="001E46CD"/>
    <w:rsid w:val="001F3AB0"/>
    <w:rsid w:val="00200890"/>
    <w:rsid w:val="00202BE0"/>
    <w:rsid w:val="0020468A"/>
    <w:rsid w:val="00204852"/>
    <w:rsid w:val="00205591"/>
    <w:rsid w:val="0023148B"/>
    <w:rsid w:val="002345A7"/>
    <w:rsid w:val="00235C8D"/>
    <w:rsid w:val="002439B7"/>
    <w:rsid w:val="00247181"/>
    <w:rsid w:val="00253B99"/>
    <w:rsid w:val="00254DDC"/>
    <w:rsid w:val="002562B5"/>
    <w:rsid w:val="00264D12"/>
    <w:rsid w:val="002666B7"/>
    <w:rsid w:val="002717E8"/>
    <w:rsid w:val="00273060"/>
    <w:rsid w:val="00273CD0"/>
    <w:rsid w:val="002745C9"/>
    <w:rsid w:val="0027591F"/>
    <w:rsid w:val="002832A7"/>
    <w:rsid w:val="00285034"/>
    <w:rsid w:val="00286912"/>
    <w:rsid w:val="00287918"/>
    <w:rsid w:val="00295F1E"/>
    <w:rsid w:val="002A124B"/>
    <w:rsid w:val="002A395F"/>
    <w:rsid w:val="002A4CD7"/>
    <w:rsid w:val="002A4F96"/>
    <w:rsid w:val="002A779A"/>
    <w:rsid w:val="002B1B0C"/>
    <w:rsid w:val="002B22B2"/>
    <w:rsid w:val="002C6F27"/>
    <w:rsid w:val="002E1310"/>
    <w:rsid w:val="002E4150"/>
    <w:rsid w:val="002F0883"/>
    <w:rsid w:val="002F2A2D"/>
    <w:rsid w:val="002F4135"/>
    <w:rsid w:val="002F7B9F"/>
    <w:rsid w:val="003009AC"/>
    <w:rsid w:val="00303BCA"/>
    <w:rsid w:val="0030443A"/>
    <w:rsid w:val="00306FEA"/>
    <w:rsid w:val="0031173D"/>
    <w:rsid w:val="00312A8F"/>
    <w:rsid w:val="003137C9"/>
    <w:rsid w:val="00315AE9"/>
    <w:rsid w:val="0032107C"/>
    <w:rsid w:val="0032794A"/>
    <w:rsid w:val="0033393E"/>
    <w:rsid w:val="0033685B"/>
    <w:rsid w:val="003438C7"/>
    <w:rsid w:val="00346555"/>
    <w:rsid w:val="003539CE"/>
    <w:rsid w:val="00357668"/>
    <w:rsid w:val="00372424"/>
    <w:rsid w:val="00375771"/>
    <w:rsid w:val="00375D25"/>
    <w:rsid w:val="00376A76"/>
    <w:rsid w:val="00381030"/>
    <w:rsid w:val="00382146"/>
    <w:rsid w:val="00382792"/>
    <w:rsid w:val="0039165D"/>
    <w:rsid w:val="00395B32"/>
    <w:rsid w:val="003A2C93"/>
    <w:rsid w:val="003B013A"/>
    <w:rsid w:val="003B0B1A"/>
    <w:rsid w:val="003B29B7"/>
    <w:rsid w:val="003B3458"/>
    <w:rsid w:val="003B4E02"/>
    <w:rsid w:val="003C0B46"/>
    <w:rsid w:val="003C0CFB"/>
    <w:rsid w:val="003C57EC"/>
    <w:rsid w:val="003C5B34"/>
    <w:rsid w:val="003D05D8"/>
    <w:rsid w:val="003D07B1"/>
    <w:rsid w:val="003D0BAA"/>
    <w:rsid w:val="003E2699"/>
    <w:rsid w:val="003E48CA"/>
    <w:rsid w:val="003E57CB"/>
    <w:rsid w:val="003E7E4E"/>
    <w:rsid w:val="003F1C7C"/>
    <w:rsid w:val="003F3EC4"/>
    <w:rsid w:val="003F70F5"/>
    <w:rsid w:val="00400B21"/>
    <w:rsid w:val="0041223B"/>
    <w:rsid w:val="00420070"/>
    <w:rsid w:val="00423399"/>
    <w:rsid w:val="0042730B"/>
    <w:rsid w:val="004276B0"/>
    <w:rsid w:val="00431D87"/>
    <w:rsid w:val="004334F4"/>
    <w:rsid w:val="004436AA"/>
    <w:rsid w:val="00443F67"/>
    <w:rsid w:val="00444702"/>
    <w:rsid w:val="00444741"/>
    <w:rsid w:val="004450CD"/>
    <w:rsid w:val="00445D7D"/>
    <w:rsid w:val="00447187"/>
    <w:rsid w:val="00456BF8"/>
    <w:rsid w:val="00457316"/>
    <w:rsid w:val="004576B0"/>
    <w:rsid w:val="00470740"/>
    <w:rsid w:val="004905A4"/>
    <w:rsid w:val="0049716B"/>
    <w:rsid w:val="004B37C9"/>
    <w:rsid w:val="004C65B0"/>
    <w:rsid w:val="004E6034"/>
    <w:rsid w:val="004E6C69"/>
    <w:rsid w:val="004F619F"/>
    <w:rsid w:val="005038EC"/>
    <w:rsid w:val="00512332"/>
    <w:rsid w:val="00512CBC"/>
    <w:rsid w:val="005205AD"/>
    <w:rsid w:val="0052081D"/>
    <w:rsid w:val="00522B15"/>
    <w:rsid w:val="005262F3"/>
    <w:rsid w:val="00530B35"/>
    <w:rsid w:val="00531FB9"/>
    <w:rsid w:val="00532F0D"/>
    <w:rsid w:val="005352FD"/>
    <w:rsid w:val="005426EA"/>
    <w:rsid w:val="00543943"/>
    <w:rsid w:val="00547F11"/>
    <w:rsid w:val="0055251A"/>
    <w:rsid w:val="00555055"/>
    <w:rsid w:val="005553FE"/>
    <w:rsid w:val="005568CC"/>
    <w:rsid w:val="005600C3"/>
    <w:rsid w:val="00560B29"/>
    <w:rsid w:val="00564F40"/>
    <w:rsid w:val="00565FCB"/>
    <w:rsid w:val="00572C1C"/>
    <w:rsid w:val="005732D9"/>
    <w:rsid w:val="00576B0E"/>
    <w:rsid w:val="00576B73"/>
    <w:rsid w:val="00576F30"/>
    <w:rsid w:val="00580479"/>
    <w:rsid w:val="00590128"/>
    <w:rsid w:val="00594B73"/>
    <w:rsid w:val="00595030"/>
    <w:rsid w:val="005A3260"/>
    <w:rsid w:val="005A39AB"/>
    <w:rsid w:val="005A4CE2"/>
    <w:rsid w:val="005A7F70"/>
    <w:rsid w:val="005B3208"/>
    <w:rsid w:val="005B549E"/>
    <w:rsid w:val="005B76C9"/>
    <w:rsid w:val="005B79A2"/>
    <w:rsid w:val="005C0230"/>
    <w:rsid w:val="005C1D71"/>
    <w:rsid w:val="005C20E7"/>
    <w:rsid w:val="005C299B"/>
    <w:rsid w:val="005C4577"/>
    <w:rsid w:val="005D0C86"/>
    <w:rsid w:val="005D37CE"/>
    <w:rsid w:val="005D56E7"/>
    <w:rsid w:val="005D655D"/>
    <w:rsid w:val="005E443E"/>
    <w:rsid w:val="005E52DF"/>
    <w:rsid w:val="005E7B27"/>
    <w:rsid w:val="005F0C8E"/>
    <w:rsid w:val="005F704E"/>
    <w:rsid w:val="00601163"/>
    <w:rsid w:val="006046F3"/>
    <w:rsid w:val="0060629E"/>
    <w:rsid w:val="00606B68"/>
    <w:rsid w:val="00612BEB"/>
    <w:rsid w:val="006160B9"/>
    <w:rsid w:val="00623FAC"/>
    <w:rsid w:val="006244E6"/>
    <w:rsid w:val="00626542"/>
    <w:rsid w:val="00627AFC"/>
    <w:rsid w:val="00635897"/>
    <w:rsid w:val="00647E2B"/>
    <w:rsid w:val="006523B2"/>
    <w:rsid w:val="00653686"/>
    <w:rsid w:val="006549F0"/>
    <w:rsid w:val="00656CA1"/>
    <w:rsid w:val="00662854"/>
    <w:rsid w:val="0066294F"/>
    <w:rsid w:val="0066515E"/>
    <w:rsid w:val="00667FC0"/>
    <w:rsid w:val="00670856"/>
    <w:rsid w:val="00670DB7"/>
    <w:rsid w:val="00671BF9"/>
    <w:rsid w:val="00684B58"/>
    <w:rsid w:val="00685F4C"/>
    <w:rsid w:val="006903B8"/>
    <w:rsid w:val="00693C97"/>
    <w:rsid w:val="006956DB"/>
    <w:rsid w:val="006A1295"/>
    <w:rsid w:val="006A438F"/>
    <w:rsid w:val="006A63AE"/>
    <w:rsid w:val="006B0973"/>
    <w:rsid w:val="006B7D57"/>
    <w:rsid w:val="006D1AD0"/>
    <w:rsid w:val="006D3F3D"/>
    <w:rsid w:val="006D522E"/>
    <w:rsid w:val="006D6648"/>
    <w:rsid w:val="006D7532"/>
    <w:rsid w:val="006D7DD7"/>
    <w:rsid w:val="006E0323"/>
    <w:rsid w:val="006E3978"/>
    <w:rsid w:val="006E5D24"/>
    <w:rsid w:val="006F0906"/>
    <w:rsid w:val="006F0E29"/>
    <w:rsid w:val="006F1362"/>
    <w:rsid w:val="006F31E3"/>
    <w:rsid w:val="006F3BAC"/>
    <w:rsid w:val="006F5959"/>
    <w:rsid w:val="006F7499"/>
    <w:rsid w:val="007018BD"/>
    <w:rsid w:val="007034DD"/>
    <w:rsid w:val="00706FEB"/>
    <w:rsid w:val="007107C6"/>
    <w:rsid w:val="007116C0"/>
    <w:rsid w:val="00711985"/>
    <w:rsid w:val="00721B16"/>
    <w:rsid w:val="007249BF"/>
    <w:rsid w:val="007256D4"/>
    <w:rsid w:val="00742C03"/>
    <w:rsid w:val="00746189"/>
    <w:rsid w:val="00747C87"/>
    <w:rsid w:val="00751748"/>
    <w:rsid w:val="007525B9"/>
    <w:rsid w:val="00763A2A"/>
    <w:rsid w:val="007768D4"/>
    <w:rsid w:val="007772F0"/>
    <w:rsid w:val="007810BA"/>
    <w:rsid w:val="00787810"/>
    <w:rsid w:val="007906FB"/>
    <w:rsid w:val="00790BBF"/>
    <w:rsid w:val="00795CDD"/>
    <w:rsid w:val="007B067F"/>
    <w:rsid w:val="007B3AFC"/>
    <w:rsid w:val="007B5A93"/>
    <w:rsid w:val="007B5E06"/>
    <w:rsid w:val="007B74EB"/>
    <w:rsid w:val="007C1E0A"/>
    <w:rsid w:val="007C6F27"/>
    <w:rsid w:val="007D3448"/>
    <w:rsid w:val="007D44F0"/>
    <w:rsid w:val="007E2F36"/>
    <w:rsid w:val="007F19EE"/>
    <w:rsid w:val="007F4690"/>
    <w:rsid w:val="007F6CA1"/>
    <w:rsid w:val="008002C6"/>
    <w:rsid w:val="008075E6"/>
    <w:rsid w:val="008114A9"/>
    <w:rsid w:val="00813A69"/>
    <w:rsid w:val="00814284"/>
    <w:rsid w:val="00816BBC"/>
    <w:rsid w:val="0082034B"/>
    <w:rsid w:val="00833BF5"/>
    <w:rsid w:val="00837C50"/>
    <w:rsid w:val="0085698D"/>
    <w:rsid w:val="00861613"/>
    <w:rsid w:val="0086416C"/>
    <w:rsid w:val="0086458C"/>
    <w:rsid w:val="00866F5F"/>
    <w:rsid w:val="00883F82"/>
    <w:rsid w:val="00885E81"/>
    <w:rsid w:val="0088742D"/>
    <w:rsid w:val="00894E67"/>
    <w:rsid w:val="00895395"/>
    <w:rsid w:val="008A3810"/>
    <w:rsid w:val="008B3463"/>
    <w:rsid w:val="008B686E"/>
    <w:rsid w:val="008B76D3"/>
    <w:rsid w:val="008C1B31"/>
    <w:rsid w:val="008C2E09"/>
    <w:rsid w:val="008C453A"/>
    <w:rsid w:val="008C476C"/>
    <w:rsid w:val="008C798F"/>
    <w:rsid w:val="008E1A75"/>
    <w:rsid w:val="008E1FAE"/>
    <w:rsid w:val="008E366F"/>
    <w:rsid w:val="008F64C9"/>
    <w:rsid w:val="00907363"/>
    <w:rsid w:val="009108FE"/>
    <w:rsid w:val="00914F6F"/>
    <w:rsid w:val="00915623"/>
    <w:rsid w:val="00915A28"/>
    <w:rsid w:val="00916F14"/>
    <w:rsid w:val="0092084B"/>
    <w:rsid w:val="00922D12"/>
    <w:rsid w:val="00927BC0"/>
    <w:rsid w:val="009327E8"/>
    <w:rsid w:val="0093565F"/>
    <w:rsid w:val="0094146A"/>
    <w:rsid w:val="009431F0"/>
    <w:rsid w:val="00946F6B"/>
    <w:rsid w:val="00950A5D"/>
    <w:rsid w:val="00950C53"/>
    <w:rsid w:val="009561B6"/>
    <w:rsid w:val="00963882"/>
    <w:rsid w:val="009638A3"/>
    <w:rsid w:val="00964650"/>
    <w:rsid w:val="009674A2"/>
    <w:rsid w:val="00975177"/>
    <w:rsid w:val="009757BB"/>
    <w:rsid w:val="00986F71"/>
    <w:rsid w:val="009871ED"/>
    <w:rsid w:val="0099052C"/>
    <w:rsid w:val="009A24F5"/>
    <w:rsid w:val="009A61CD"/>
    <w:rsid w:val="009B19A2"/>
    <w:rsid w:val="009B5E34"/>
    <w:rsid w:val="009C1D72"/>
    <w:rsid w:val="009C2EAA"/>
    <w:rsid w:val="009C6648"/>
    <w:rsid w:val="009D0A55"/>
    <w:rsid w:val="009D346B"/>
    <w:rsid w:val="009D36BD"/>
    <w:rsid w:val="009D45AD"/>
    <w:rsid w:val="009D59B9"/>
    <w:rsid w:val="009E11E7"/>
    <w:rsid w:val="009E2FF3"/>
    <w:rsid w:val="009E33DD"/>
    <w:rsid w:val="009E40B4"/>
    <w:rsid w:val="009F223C"/>
    <w:rsid w:val="009F6569"/>
    <w:rsid w:val="009F673B"/>
    <w:rsid w:val="00A033BD"/>
    <w:rsid w:val="00A05A34"/>
    <w:rsid w:val="00A11479"/>
    <w:rsid w:val="00A25EE5"/>
    <w:rsid w:val="00A26351"/>
    <w:rsid w:val="00A263C6"/>
    <w:rsid w:val="00A2715F"/>
    <w:rsid w:val="00A34448"/>
    <w:rsid w:val="00A35ED2"/>
    <w:rsid w:val="00A35F33"/>
    <w:rsid w:val="00A36B73"/>
    <w:rsid w:val="00A44294"/>
    <w:rsid w:val="00A47C35"/>
    <w:rsid w:val="00A53036"/>
    <w:rsid w:val="00A5305A"/>
    <w:rsid w:val="00A55BF8"/>
    <w:rsid w:val="00A7205F"/>
    <w:rsid w:val="00A7305E"/>
    <w:rsid w:val="00A75118"/>
    <w:rsid w:val="00A77E62"/>
    <w:rsid w:val="00A80848"/>
    <w:rsid w:val="00A80E73"/>
    <w:rsid w:val="00A8208D"/>
    <w:rsid w:val="00A85714"/>
    <w:rsid w:val="00A91867"/>
    <w:rsid w:val="00AA556D"/>
    <w:rsid w:val="00AA574C"/>
    <w:rsid w:val="00AA6C30"/>
    <w:rsid w:val="00AB06A4"/>
    <w:rsid w:val="00AB4472"/>
    <w:rsid w:val="00AB6FCF"/>
    <w:rsid w:val="00AB723F"/>
    <w:rsid w:val="00AC36BE"/>
    <w:rsid w:val="00AC4DD1"/>
    <w:rsid w:val="00AD11DC"/>
    <w:rsid w:val="00AD1CF9"/>
    <w:rsid w:val="00AD558F"/>
    <w:rsid w:val="00AD5FDB"/>
    <w:rsid w:val="00AD7483"/>
    <w:rsid w:val="00AE0BCB"/>
    <w:rsid w:val="00AE73D7"/>
    <w:rsid w:val="00AF07DB"/>
    <w:rsid w:val="00AF35C5"/>
    <w:rsid w:val="00B023AF"/>
    <w:rsid w:val="00B04A40"/>
    <w:rsid w:val="00B05099"/>
    <w:rsid w:val="00B1225A"/>
    <w:rsid w:val="00B23E8D"/>
    <w:rsid w:val="00B35068"/>
    <w:rsid w:val="00B35642"/>
    <w:rsid w:val="00B51310"/>
    <w:rsid w:val="00B5157C"/>
    <w:rsid w:val="00B56142"/>
    <w:rsid w:val="00B76F43"/>
    <w:rsid w:val="00B76FF8"/>
    <w:rsid w:val="00B85481"/>
    <w:rsid w:val="00B87D5B"/>
    <w:rsid w:val="00B935F0"/>
    <w:rsid w:val="00B94290"/>
    <w:rsid w:val="00B961FD"/>
    <w:rsid w:val="00BB06D5"/>
    <w:rsid w:val="00BB66E7"/>
    <w:rsid w:val="00BC450F"/>
    <w:rsid w:val="00BC4704"/>
    <w:rsid w:val="00BC4CD9"/>
    <w:rsid w:val="00BC558C"/>
    <w:rsid w:val="00BC5C7A"/>
    <w:rsid w:val="00BD1705"/>
    <w:rsid w:val="00BD332E"/>
    <w:rsid w:val="00BD7C1C"/>
    <w:rsid w:val="00BE1CB6"/>
    <w:rsid w:val="00BE62CE"/>
    <w:rsid w:val="00BF09CB"/>
    <w:rsid w:val="00BF1BB3"/>
    <w:rsid w:val="00BF2E58"/>
    <w:rsid w:val="00BF3BF6"/>
    <w:rsid w:val="00BF4AE3"/>
    <w:rsid w:val="00BF6A91"/>
    <w:rsid w:val="00C00FD8"/>
    <w:rsid w:val="00C12064"/>
    <w:rsid w:val="00C173D8"/>
    <w:rsid w:val="00C205F1"/>
    <w:rsid w:val="00C30E7C"/>
    <w:rsid w:val="00C34AAA"/>
    <w:rsid w:val="00C50F24"/>
    <w:rsid w:val="00C524A1"/>
    <w:rsid w:val="00C5255C"/>
    <w:rsid w:val="00C55617"/>
    <w:rsid w:val="00C56E4F"/>
    <w:rsid w:val="00C60BAA"/>
    <w:rsid w:val="00C62770"/>
    <w:rsid w:val="00C64825"/>
    <w:rsid w:val="00C64A45"/>
    <w:rsid w:val="00C67C16"/>
    <w:rsid w:val="00C708CC"/>
    <w:rsid w:val="00C72C6C"/>
    <w:rsid w:val="00C73F12"/>
    <w:rsid w:val="00C856B4"/>
    <w:rsid w:val="00C959D6"/>
    <w:rsid w:val="00CA29DC"/>
    <w:rsid w:val="00CA6CFD"/>
    <w:rsid w:val="00CA7D6C"/>
    <w:rsid w:val="00CB3751"/>
    <w:rsid w:val="00CB4E91"/>
    <w:rsid w:val="00CB7E6A"/>
    <w:rsid w:val="00CC0224"/>
    <w:rsid w:val="00CC0CBB"/>
    <w:rsid w:val="00CC1ACF"/>
    <w:rsid w:val="00CD65B8"/>
    <w:rsid w:val="00CF2B6B"/>
    <w:rsid w:val="00D0005A"/>
    <w:rsid w:val="00D03B06"/>
    <w:rsid w:val="00D05CF8"/>
    <w:rsid w:val="00D10512"/>
    <w:rsid w:val="00D14AF6"/>
    <w:rsid w:val="00D1505D"/>
    <w:rsid w:val="00D17290"/>
    <w:rsid w:val="00D21B62"/>
    <w:rsid w:val="00D22143"/>
    <w:rsid w:val="00D346DA"/>
    <w:rsid w:val="00D35A09"/>
    <w:rsid w:val="00D36037"/>
    <w:rsid w:val="00D4311F"/>
    <w:rsid w:val="00D46539"/>
    <w:rsid w:val="00D50D3D"/>
    <w:rsid w:val="00D52BD5"/>
    <w:rsid w:val="00D53221"/>
    <w:rsid w:val="00D54A3C"/>
    <w:rsid w:val="00D5678C"/>
    <w:rsid w:val="00D60A11"/>
    <w:rsid w:val="00D70984"/>
    <w:rsid w:val="00D8013D"/>
    <w:rsid w:val="00D85493"/>
    <w:rsid w:val="00D875DB"/>
    <w:rsid w:val="00D90A24"/>
    <w:rsid w:val="00D91C01"/>
    <w:rsid w:val="00D95C1F"/>
    <w:rsid w:val="00DA03F4"/>
    <w:rsid w:val="00DB2143"/>
    <w:rsid w:val="00DB61A2"/>
    <w:rsid w:val="00DC0229"/>
    <w:rsid w:val="00DC5994"/>
    <w:rsid w:val="00DD423D"/>
    <w:rsid w:val="00DD4A74"/>
    <w:rsid w:val="00DD4DE0"/>
    <w:rsid w:val="00DD5C33"/>
    <w:rsid w:val="00DD6D5F"/>
    <w:rsid w:val="00DE3B37"/>
    <w:rsid w:val="00DE41C7"/>
    <w:rsid w:val="00DE5B62"/>
    <w:rsid w:val="00DE779E"/>
    <w:rsid w:val="00DF0561"/>
    <w:rsid w:val="00DF72FE"/>
    <w:rsid w:val="00E0183B"/>
    <w:rsid w:val="00E0238A"/>
    <w:rsid w:val="00E03020"/>
    <w:rsid w:val="00E05CCE"/>
    <w:rsid w:val="00E11369"/>
    <w:rsid w:val="00E13F55"/>
    <w:rsid w:val="00E1528C"/>
    <w:rsid w:val="00E15B53"/>
    <w:rsid w:val="00E21FD8"/>
    <w:rsid w:val="00E3140D"/>
    <w:rsid w:val="00E31BBA"/>
    <w:rsid w:val="00E37FA9"/>
    <w:rsid w:val="00E40E11"/>
    <w:rsid w:val="00E42DBA"/>
    <w:rsid w:val="00E54554"/>
    <w:rsid w:val="00E56886"/>
    <w:rsid w:val="00E648DC"/>
    <w:rsid w:val="00E65C7E"/>
    <w:rsid w:val="00E66797"/>
    <w:rsid w:val="00E720C3"/>
    <w:rsid w:val="00E75987"/>
    <w:rsid w:val="00E772A9"/>
    <w:rsid w:val="00E80516"/>
    <w:rsid w:val="00E82E64"/>
    <w:rsid w:val="00E940C9"/>
    <w:rsid w:val="00E97799"/>
    <w:rsid w:val="00E97FA3"/>
    <w:rsid w:val="00EA6639"/>
    <w:rsid w:val="00EA7F98"/>
    <w:rsid w:val="00EB0AD9"/>
    <w:rsid w:val="00EC5368"/>
    <w:rsid w:val="00EC54C1"/>
    <w:rsid w:val="00EC5580"/>
    <w:rsid w:val="00EC62A0"/>
    <w:rsid w:val="00ED4888"/>
    <w:rsid w:val="00ED6128"/>
    <w:rsid w:val="00EE0983"/>
    <w:rsid w:val="00EE4C91"/>
    <w:rsid w:val="00F00E42"/>
    <w:rsid w:val="00F033F4"/>
    <w:rsid w:val="00F03589"/>
    <w:rsid w:val="00F0457A"/>
    <w:rsid w:val="00F05EBB"/>
    <w:rsid w:val="00F07756"/>
    <w:rsid w:val="00F1363F"/>
    <w:rsid w:val="00F13FAD"/>
    <w:rsid w:val="00F1433F"/>
    <w:rsid w:val="00F17932"/>
    <w:rsid w:val="00F2277A"/>
    <w:rsid w:val="00F252FF"/>
    <w:rsid w:val="00F279EF"/>
    <w:rsid w:val="00F302C3"/>
    <w:rsid w:val="00F32982"/>
    <w:rsid w:val="00F3721B"/>
    <w:rsid w:val="00F37299"/>
    <w:rsid w:val="00F37F19"/>
    <w:rsid w:val="00F42E34"/>
    <w:rsid w:val="00F501F5"/>
    <w:rsid w:val="00F52183"/>
    <w:rsid w:val="00F52886"/>
    <w:rsid w:val="00F61A3B"/>
    <w:rsid w:val="00F64D92"/>
    <w:rsid w:val="00F64E0B"/>
    <w:rsid w:val="00F65579"/>
    <w:rsid w:val="00F66DD0"/>
    <w:rsid w:val="00F71B54"/>
    <w:rsid w:val="00F72A35"/>
    <w:rsid w:val="00F73054"/>
    <w:rsid w:val="00F76423"/>
    <w:rsid w:val="00F76FBE"/>
    <w:rsid w:val="00F779EF"/>
    <w:rsid w:val="00F848DE"/>
    <w:rsid w:val="00F85D4A"/>
    <w:rsid w:val="00F87304"/>
    <w:rsid w:val="00F92ACC"/>
    <w:rsid w:val="00F944BD"/>
    <w:rsid w:val="00F96805"/>
    <w:rsid w:val="00FA6BBC"/>
    <w:rsid w:val="00FB2CA3"/>
    <w:rsid w:val="00FB3BB6"/>
    <w:rsid w:val="00FC347D"/>
    <w:rsid w:val="00FC3D0C"/>
    <w:rsid w:val="00FC3D65"/>
    <w:rsid w:val="00FD00EE"/>
    <w:rsid w:val="00FD178F"/>
    <w:rsid w:val="00FD29AD"/>
    <w:rsid w:val="00FE18B2"/>
    <w:rsid w:val="00FE2F4B"/>
    <w:rsid w:val="00FE528D"/>
    <w:rsid w:val="00FF3B7D"/>
    <w:rsid w:val="00FF418C"/>
    <w:rsid w:val="00FF51E6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3"/>
    <o:shapelayout v:ext="edit">
      <o:idmap v:ext="edit" data="1"/>
    </o:shapelayout>
  </w:shapeDefaults>
  <w:decimalSymbol w:val="."/>
  <w:listSeparator w:val=","/>
  <w14:docId w14:val="0ED83029"/>
  <w15:docId w15:val="{262A4E1F-DD02-49B3-A8AA-EC37E4632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1DC"/>
    <w:pPr>
      <w:autoSpaceDE w:val="0"/>
      <w:autoSpaceDN w:val="0"/>
      <w:adjustRightInd w:val="0"/>
      <w:spacing w:after="120" w:line="240" w:lineRule="auto"/>
    </w:pPr>
    <w:rPr>
      <w:rFonts w:ascii="Verdana" w:hAnsi="Verdana"/>
      <w:sz w:val="20"/>
      <w:szCs w:val="20"/>
    </w:rPr>
  </w:style>
  <w:style w:type="paragraph" w:styleId="Heading1">
    <w:name w:val="heading 1"/>
    <w:aliases w:val="Char,h1,Attribute Heading 1,H1,1,1st level,†berschrift 1,õberschrift 1,Huvudrubrik,NMP Heading 1,PMO Heading 1,Heading 1a, Char,No numbers,Chapter body text,Char1,New,PA Chapter,level 1,Level 1 Head,new page/chapter,II+,I,TF-Overskrift 1,Part"/>
    <w:basedOn w:val="Normal"/>
    <w:next w:val="Normal"/>
    <w:link w:val="Heading1Char"/>
    <w:qFormat/>
    <w:rsid w:val="00AD11DC"/>
    <w:pPr>
      <w:numPr>
        <w:numId w:val="4"/>
      </w:numPr>
      <w:autoSpaceDE/>
      <w:autoSpaceDN/>
      <w:adjustRightInd/>
      <w:spacing w:before="480" w:after="240" w:line="240" w:lineRule="atLeast"/>
      <w:outlineLvl w:val="0"/>
    </w:pPr>
    <w:rPr>
      <w:b/>
      <w:color w:val="008B95"/>
      <w:sz w:val="24"/>
    </w:rPr>
  </w:style>
  <w:style w:type="paragraph" w:styleId="Heading2">
    <w:name w:val="heading 2"/>
    <w:aliases w:val="H2,•H2,sub-para,Heading 2 Para2,Sub-section Title,h2,2nd level,†berschrift 2,õberschrift 2,Reset numbering,Arial 10 Fett Kursiv,Abschnitt,Arial 12 Fett Kursiv,Small Chapter),Body Text (Reset numbering),h2 main heading,No toc Heading 2,A"/>
    <w:basedOn w:val="Normal"/>
    <w:next w:val="Normal"/>
    <w:link w:val="Heading2Char"/>
    <w:unhideWhenUsed/>
    <w:qFormat/>
    <w:rsid w:val="00AD11DC"/>
    <w:pPr>
      <w:numPr>
        <w:ilvl w:val="1"/>
        <w:numId w:val="4"/>
      </w:numPr>
      <w:spacing w:before="240" w:line="240" w:lineRule="atLeast"/>
      <w:outlineLvl w:val="1"/>
    </w:pPr>
    <w:rPr>
      <w:b/>
      <w:color w:val="008B95"/>
    </w:rPr>
  </w:style>
  <w:style w:type="paragraph" w:styleId="Heading3">
    <w:name w:val="heading 3"/>
    <w:basedOn w:val="Heading2"/>
    <w:next w:val="Normal"/>
    <w:link w:val="Heading3Char"/>
    <w:unhideWhenUsed/>
    <w:qFormat/>
    <w:rsid w:val="00AD11DC"/>
    <w:pPr>
      <w:numPr>
        <w:ilvl w:val="2"/>
      </w:numPr>
      <w:outlineLvl w:val="2"/>
    </w:pPr>
    <w:rPr>
      <w:b w:val="0"/>
    </w:rPr>
  </w:style>
  <w:style w:type="paragraph" w:styleId="Heading4">
    <w:name w:val="heading 4"/>
    <w:aliases w:val="Paragraph Title,h4"/>
    <w:basedOn w:val="Heading3"/>
    <w:next w:val="Normal"/>
    <w:link w:val="Heading4Char"/>
    <w:unhideWhenUsed/>
    <w:qFormat/>
    <w:rsid w:val="00AD11DC"/>
    <w:pPr>
      <w:numPr>
        <w:ilvl w:val="3"/>
      </w:numPr>
      <w:outlineLvl w:val="3"/>
    </w:pPr>
    <w:rPr>
      <w:i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11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11DC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11DC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11DC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11DC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har Char1,h1 Char,Attribute Heading 1 Char,H1 Char,1 Char,1st level Char,†berschrift 1 Char,õberschrift 1 Char,Huvudrubrik Char,NMP Heading 1 Char,PMO Heading 1 Char,Heading 1a Char, Char Char,No numbers Char,Chapter body text Char"/>
    <w:basedOn w:val="DefaultParagraphFont"/>
    <w:link w:val="Heading1"/>
    <w:rsid w:val="00AD11DC"/>
    <w:rPr>
      <w:rFonts w:ascii="Verdana" w:hAnsi="Verdana"/>
      <w:b/>
      <w:color w:val="008B95"/>
      <w:sz w:val="24"/>
      <w:szCs w:val="20"/>
    </w:rPr>
  </w:style>
  <w:style w:type="character" w:customStyle="1" w:styleId="Heading2Char">
    <w:name w:val="Heading 2 Char"/>
    <w:aliases w:val="H2 Char,•H2 Char,sub-para Char,Heading 2 Para2 Char,Sub-section Title Char,h2 Char,2nd level Char,†berschrift 2 Char,õberschrift 2 Char,Reset numbering Char,Arial 10 Fett Kursiv Char,Abschnitt Char,Arial 12 Fett Kursiv Char,A Char"/>
    <w:basedOn w:val="DefaultParagraphFont"/>
    <w:link w:val="Heading2"/>
    <w:rsid w:val="00AD11DC"/>
    <w:rPr>
      <w:rFonts w:ascii="Verdana" w:hAnsi="Verdana"/>
      <w:b/>
      <w:color w:val="008B95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D11DC"/>
    <w:rPr>
      <w:rFonts w:ascii="Verdana" w:hAnsi="Verdana"/>
      <w:color w:val="008B95"/>
      <w:sz w:val="20"/>
      <w:szCs w:val="20"/>
    </w:rPr>
  </w:style>
  <w:style w:type="character" w:customStyle="1" w:styleId="Heading4Char">
    <w:name w:val="Heading 4 Char"/>
    <w:aliases w:val="Paragraph Title Char,h4 Char"/>
    <w:basedOn w:val="DefaultParagraphFont"/>
    <w:link w:val="Heading4"/>
    <w:rsid w:val="00AD11DC"/>
    <w:rPr>
      <w:rFonts w:ascii="Verdana" w:hAnsi="Verdana"/>
      <w:i/>
      <w:color w:val="008B9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11DC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11DC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11D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11D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D11DC"/>
    <w:pPr>
      <w:tabs>
        <w:tab w:val="center" w:pos="4513"/>
        <w:tab w:val="right" w:pos="9026"/>
      </w:tabs>
    </w:pPr>
    <w:rPr>
      <w:b/>
      <w:noProof/>
      <w:color w:val="4C575F"/>
      <w:lang w:eastAsia="en-NZ"/>
    </w:rPr>
  </w:style>
  <w:style w:type="character" w:customStyle="1" w:styleId="HeaderChar">
    <w:name w:val="Header Char"/>
    <w:basedOn w:val="DefaultParagraphFont"/>
    <w:link w:val="Header"/>
    <w:uiPriority w:val="99"/>
    <w:rsid w:val="00AD11DC"/>
    <w:rPr>
      <w:rFonts w:ascii="Verdana" w:hAnsi="Verdana"/>
      <w:b/>
      <w:noProof/>
      <w:color w:val="4C575F"/>
      <w:sz w:val="20"/>
      <w:szCs w:val="20"/>
      <w:lang w:eastAsia="en-NZ"/>
    </w:rPr>
  </w:style>
  <w:style w:type="paragraph" w:styleId="Footer">
    <w:name w:val="footer"/>
    <w:basedOn w:val="Normal"/>
    <w:link w:val="FooterChar"/>
    <w:uiPriority w:val="99"/>
    <w:unhideWhenUsed/>
    <w:rsid w:val="00AD11DC"/>
    <w:pPr>
      <w:tabs>
        <w:tab w:val="center" w:pos="4513"/>
        <w:tab w:val="right" w:pos="9026"/>
      </w:tabs>
    </w:pPr>
    <w:rPr>
      <w:color w:val="70797F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AD11DC"/>
    <w:rPr>
      <w:rFonts w:ascii="Verdana" w:hAnsi="Verdana"/>
      <w:color w:val="70797F"/>
      <w:sz w:val="16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1D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1DC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D11DC"/>
    <w:pPr>
      <w:framePr w:hSpace="180" w:wrap="around" w:hAnchor="margin" w:y="795"/>
      <w:spacing w:before="60" w:after="60"/>
      <w:ind w:left="851"/>
      <w:contextualSpacing/>
    </w:pPr>
    <w:rPr>
      <w:rFonts w:eastAsiaTheme="majorEastAsia" w:cstheme="majorBidi"/>
      <w:color w:val="70797F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D11DC"/>
    <w:rPr>
      <w:rFonts w:ascii="Verdana" w:eastAsiaTheme="majorEastAsia" w:hAnsi="Verdana" w:cstheme="majorBidi"/>
      <w:color w:val="70797F"/>
      <w:spacing w:val="5"/>
      <w:kern w:val="28"/>
      <w:sz w:val="32"/>
      <w:szCs w:val="52"/>
    </w:rPr>
  </w:style>
  <w:style w:type="table" w:styleId="TableGrid">
    <w:name w:val="Table Grid"/>
    <w:aliases w:val="ICB Table"/>
    <w:basedOn w:val="TableNormal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IR Bullet,PEP Bullets,List Item,Questions,lp1,lp11,List Paragraph11,Bullet Point,Add On (orange),Bullet Number,List Paragraph.List 1.0,List Paragraph.List 1.01,List Paragraph.List 1.011,List Paragraph.List 1.02,Colorful List - Accent 11"/>
    <w:basedOn w:val="Normal"/>
    <w:link w:val="ListParagraphChar"/>
    <w:uiPriority w:val="34"/>
    <w:qFormat/>
    <w:rsid w:val="00AD11DC"/>
    <w:pPr>
      <w:spacing w:line="260" w:lineRule="atLeast"/>
      <w:ind w:left="720" w:hanging="360"/>
    </w:pPr>
  </w:style>
  <w:style w:type="paragraph" w:styleId="TOCHeading">
    <w:name w:val="TOC Heading"/>
    <w:basedOn w:val="Heading1"/>
    <w:next w:val="Normal"/>
    <w:uiPriority w:val="39"/>
    <w:unhideWhenUsed/>
    <w:qFormat/>
    <w:rsid w:val="00AD11DC"/>
    <w:pPr>
      <w:keepNext/>
      <w:keepLines/>
      <w:numPr>
        <w:numId w:val="0"/>
      </w:numPr>
      <w:outlineLvl w:val="9"/>
    </w:pPr>
    <w:rPr>
      <w:rFonts w:eastAsiaTheme="majorEastAsia" w:cstheme="majorBidi"/>
      <w:bCs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AD11DC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AD11D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D11DC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D11DC"/>
    <w:rPr>
      <w:color w:val="0000FF" w:themeColor="hyperlink"/>
      <w:u w:val="single"/>
    </w:rPr>
  </w:style>
  <w:style w:type="numbering" w:customStyle="1" w:styleId="Headings">
    <w:name w:val="Headings"/>
    <w:uiPriority w:val="99"/>
    <w:rsid w:val="00AD11DC"/>
    <w:pPr>
      <w:numPr>
        <w:numId w:val="5"/>
      </w:numPr>
    </w:pPr>
  </w:style>
  <w:style w:type="paragraph" w:customStyle="1" w:styleId="CharChar">
    <w:name w:val="Char Char"/>
    <w:basedOn w:val="Normal"/>
    <w:rsid w:val="00AD11DC"/>
    <w:pPr>
      <w:spacing w:after="160" w:line="240" w:lineRule="exact"/>
    </w:pPr>
    <w:rPr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AD11DC"/>
    <w:pPr>
      <w:autoSpaceDE/>
      <w:autoSpaceDN/>
      <w:adjustRightInd/>
      <w:spacing w:after="200" w:line="276" w:lineRule="auto"/>
      <w:jc w:val="center"/>
    </w:pPr>
    <w:rPr>
      <w:rFonts w:ascii="Calibri" w:eastAsia="Calibri" w:hAnsi="Calibri" w:cs="Times New Roman"/>
      <w:b/>
      <w:bCs/>
      <w:color w:val="008080"/>
      <w:sz w:val="18"/>
      <w:szCs w:val="18"/>
      <w:lang w:val="en-AU"/>
    </w:rPr>
  </w:style>
  <w:style w:type="character" w:customStyle="1" w:styleId="ListParagraphChar">
    <w:name w:val="List Paragraph Char"/>
    <w:aliases w:val="IR Bullet Char,PEP Bullets Char,List Item Char,Questions Char,lp1 Char,lp11 Char,List Paragraph11 Char,Bullet Point Char,Add On (orange) Char,Bullet Number Char,List Paragraph.List 1.0 Char,List Paragraph.List 1.01 Char"/>
    <w:basedOn w:val="DefaultParagraphFont"/>
    <w:link w:val="ListParagraph"/>
    <w:uiPriority w:val="34"/>
    <w:rsid w:val="00AD11DC"/>
    <w:rPr>
      <w:rFonts w:ascii="Verdana" w:hAnsi="Verdana"/>
      <w:sz w:val="20"/>
      <w:szCs w:val="20"/>
    </w:rPr>
  </w:style>
  <w:style w:type="paragraph" w:customStyle="1" w:styleId="IRTableEntry">
    <w:name w:val="IR Table Entry"/>
    <w:basedOn w:val="Normal"/>
    <w:rsid w:val="00AD11DC"/>
    <w:pPr>
      <w:autoSpaceDE/>
      <w:autoSpaceDN/>
      <w:adjustRightInd/>
      <w:spacing w:before="60" w:after="60" w:line="276" w:lineRule="auto"/>
    </w:pPr>
    <w:rPr>
      <w:rFonts w:ascii="Calibri" w:eastAsia="Times New Roman" w:hAnsi="Calibri" w:cs="Times New Roman"/>
      <w:sz w:val="18"/>
      <w:lang w:val="en-AU" w:eastAsia="en-AU"/>
    </w:rPr>
  </w:style>
  <w:style w:type="paragraph" w:customStyle="1" w:styleId="IRHeader1NoPageBreak">
    <w:name w:val="IR Header 1 No Page Break"/>
    <w:basedOn w:val="Normal"/>
    <w:qFormat/>
    <w:rsid w:val="00AD11DC"/>
    <w:pPr>
      <w:numPr>
        <w:numId w:val="3"/>
      </w:numPr>
      <w:autoSpaceDE/>
      <w:autoSpaceDN/>
      <w:adjustRightInd/>
      <w:spacing w:before="480" w:after="240" w:line="240" w:lineRule="atLeast"/>
      <w:ind w:left="709" w:hanging="709"/>
      <w:outlineLvl w:val="0"/>
    </w:pPr>
    <w:rPr>
      <w:b/>
      <w:color w:val="008B95"/>
      <w:sz w:val="24"/>
      <w:lang w:val="en" w:eastAsia="en-NZ"/>
    </w:rPr>
  </w:style>
  <w:style w:type="paragraph" w:customStyle="1" w:styleId="IRNormalText">
    <w:name w:val="IR Normal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sz w:val="18"/>
      <w:szCs w:val="18"/>
      <w:lang w:eastAsia="en-NZ"/>
    </w:rPr>
  </w:style>
  <w:style w:type="character" w:styleId="PageNumber">
    <w:name w:val="page number"/>
    <w:rsid w:val="00AD11DC"/>
    <w:rPr>
      <w:rFonts w:ascii="Verdana" w:hAnsi="Verdana"/>
      <w:sz w:val="20"/>
    </w:rPr>
  </w:style>
  <w:style w:type="paragraph" w:styleId="ListBullet">
    <w:name w:val="List Bullet"/>
    <w:aliases w:val="Bulleting"/>
    <w:basedOn w:val="Normal"/>
    <w:uiPriority w:val="1"/>
    <w:rsid w:val="00AD11DC"/>
    <w:pPr>
      <w:numPr>
        <w:numId w:val="6"/>
      </w:numPr>
      <w:spacing w:before="120"/>
      <w:ind w:left="340" w:hanging="340"/>
    </w:pPr>
  </w:style>
  <w:style w:type="paragraph" w:customStyle="1" w:styleId="IRTablebullet">
    <w:name w:val="IR Table bullet"/>
    <w:basedOn w:val="Normal"/>
    <w:autoRedefine/>
    <w:rsid w:val="00AD11DC"/>
    <w:pPr>
      <w:spacing w:before="60" w:after="60"/>
    </w:pPr>
  </w:style>
  <w:style w:type="paragraph" w:customStyle="1" w:styleId="IRHeaderSub2">
    <w:name w:val="IR Header Sub 2"/>
    <w:basedOn w:val="Normal"/>
    <w:autoRedefine/>
    <w:qFormat/>
    <w:rsid w:val="00AD11DC"/>
    <w:pPr>
      <w:keepNext/>
      <w:spacing w:before="240"/>
    </w:pPr>
    <w:rPr>
      <w:b/>
      <w:color w:val="5F5F5F"/>
    </w:rPr>
  </w:style>
  <w:style w:type="paragraph" w:customStyle="1" w:styleId="IRInstructionText">
    <w:name w:val="IR Instruction Text"/>
    <w:basedOn w:val="Normal"/>
    <w:qFormat/>
    <w:rsid w:val="00AD11DC"/>
    <w:pPr>
      <w:spacing w:before="60" w:after="60"/>
    </w:pPr>
    <w:rPr>
      <w:i/>
      <w:vanish/>
      <w:color w:val="0070C0"/>
      <w:sz w:val="16"/>
    </w:rPr>
  </w:style>
  <w:style w:type="paragraph" w:customStyle="1" w:styleId="IRTableTitle3">
    <w:name w:val="IR Table Title 3"/>
    <w:basedOn w:val="Normal"/>
    <w:autoRedefine/>
    <w:qFormat/>
    <w:rsid w:val="00AD11DC"/>
    <w:pPr>
      <w:spacing w:before="60" w:after="60"/>
      <w:ind w:left="360"/>
    </w:pPr>
    <w:rPr>
      <w:b/>
    </w:rPr>
  </w:style>
  <w:style w:type="paragraph" w:customStyle="1" w:styleId="IRBullet1">
    <w:name w:val="IR Bullet 1"/>
    <w:basedOn w:val="Normal"/>
    <w:autoRedefine/>
    <w:qFormat/>
    <w:rsid w:val="00AD11DC"/>
    <w:pPr>
      <w:tabs>
        <w:tab w:val="num" w:pos="1134"/>
      </w:tabs>
      <w:spacing w:before="120"/>
      <w:ind w:left="1134" w:hanging="567"/>
    </w:pPr>
    <w:rPr>
      <w:rFonts w:cs="Verdana"/>
      <w:bCs/>
      <w:color w:val="000000"/>
    </w:rPr>
  </w:style>
  <w:style w:type="paragraph" w:customStyle="1" w:styleId="IRHeader2">
    <w:name w:val="IR Header 2"/>
    <w:basedOn w:val="Heading2"/>
    <w:qFormat/>
    <w:rsid w:val="00AD11DC"/>
    <w:pPr>
      <w:numPr>
        <w:numId w:val="3"/>
      </w:numPr>
      <w:tabs>
        <w:tab w:val="left" w:pos="709"/>
      </w:tabs>
      <w:spacing w:after="240"/>
    </w:pPr>
  </w:style>
  <w:style w:type="paragraph" w:styleId="BodyText">
    <w:name w:val="Body Text"/>
    <w:basedOn w:val="Normal"/>
    <w:link w:val="BodyTextChar"/>
    <w:qFormat/>
    <w:rsid w:val="00AD11DC"/>
    <w:pPr>
      <w:autoSpaceDE/>
      <w:autoSpaceDN/>
      <w:adjustRightInd/>
      <w:spacing w:before="120" w:after="0"/>
    </w:pPr>
    <w:rPr>
      <w:rFonts w:eastAsia="Times New Roman" w:cs="Times New Roman"/>
      <w:szCs w:val="24"/>
      <w:lang w:val="en-GB" w:eastAsia="en-NZ"/>
    </w:rPr>
  </w:style>
  <w:style w:type="character" w:customStyle="1" w:styleId="BodyTextChar">
    <w:name w:val="Body Text Char"/>
    <w:basedOn w:val="DefaultParagraphFont"/>
    <w:link w:val="BodyText"/>
    <w:rsid w:val="00AD11DC"/>
    <w:rPr>
      <w:rFonts w:ascii="Verdana" w:eastAsia="Times New Roman" w:hAnsi="Verdana" w:cs="Times New Roman"/>
      <w:sz w:val="20"/>
      <w:szCs w:val="24"/>
      <w:lang w:val="en-GB" w:eastAsia="en-NZ"/>
    </w:rPr>
  </w:style>
  <w:style w:type="table" w:customStyle="1" w:styleId="GridTable4-Accent51">
    <w:name w:val="Grid Table 4 - Accent 5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AD11DC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AD11DC"/>
    <w:pPr>
      <w:spacing w:after="0" w:line="240" w:lineRule="auto"/>
    </w:pPr>
    <w:rPr>
      <w:rFonts w:ascii="Verdana" w:eastAsia="Times New Roman" w:hAnsi="Verdana" w:cs="Times New Roman"/>
      <w:sz w:val="16"/>
      <w:szCs w:val="16"/>
      <w:lang w:val="en-AU" w:eastAsia="en-AU"/>
    </w:rPr>
  </w:style>
  <w:style w:type="character" w:styleId="CommentReference">
    <w:name w:val="annotation reference"/>
    <w:basedOn w:val="DefaultParagraphFont"/>
    <w:semiHidden/>
    <w:unhideWhenUsed/>
    <w:rsid w:val="00AD11D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D11DC"/>
  </w:style>
  <w:style w:type="character" w:customStyle="1" w:styleId="CommentTextChar">
    <w:name w:val="Comment Text Char"/>
    <w:basedOn w:val="DefaultParagraphFont"/>
    <w:link w:val="CommentText"/>
    <w:rsid w:val="00AD11DC"/>
    <w:rPr>
      <w:rFonts w:ascii="Verdana" w:hAnsi="Verdan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11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11DC"/>
    <w:rPr>
      <w:rFonts w:ascii="Verdana" w:hAnsi="Verdana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D11DC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AD11DC"/>
    <w:pPr>
      <w:spacing w:after="0" w:line="240" w:lineRule="auto"/>
    </w:pPr>
    <w:rPr>
      <w:rFonts w:ascii="Verdana" w:hAnsi="Verdana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D11DC"/>
    <w:pPr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customStyle="1" w:styleId="BodyText2">
    <w:name w:val="Body Text2"/>
    <w:rsid w:val="00AD11DC"/>
    <w:pPr>
      <w:spacing w:before="120" w:after="120" w:line="240" w:lineRule="auto"/>
    </w:pPr>
    <w:rPr>
      <w:rFonts w:ascii="Verdana" w:eastAsia="Times New Roman" w:hAnsi="Verdana" w:cs="Times New Roman"/>
      <w:sz w:val="20"/>
      <w:szCs w:val="24"/>
      <w:lang w:eastAsia="en-NZ"/>
    </w:rPr>
  </w:style>
  <w:style w:type="paragraph" w:customStyle="1" w:styleId="TableText">
    <w:name w:val="Table Text"/>
    <w:basedOn w:val="Normal"/>
    <w:qFormat/>
    <w:rsid w:val="00AD11DC"/>
    <w:pPr>
      <w:autoSpaceDE/>
      <w:autoSpaceDN/>
      <w:adjustRightInd/>
      <w:spacing w:before="60" w:after="60"/>
    </w:pPr>
    <w:rPr>
      <w:rFonts w:eastAsia="Times New Roman" w:cs="Times New Roman"/>
      <w:iCs/>
      <w:sz w:val="16"/>
      <w:lang w:val="en-GB"/>
    </w:rPr>
  </w:style>
  <w:style w:type="paragraph" w:customStyle="1" w:styleId="InlineBodytext">
    <w:name w:val="Inline Body text"/>
    <w:basedOn w:val="Normal"/>
    <w:qFormat/>
    <w:rsid w:val="00AD11DC"/>
    <w:pPr>
      <w:adjustRightInd/>
      <w:spacing w:after="0"/>
      <w:ind w:left="720"/>
    </w:pPr>
    <w:rPr>
      <w:rFonts w:ascii="Arial" w:eastAsia="SimSun" w:hAnsi="Arial" w:cs="Arial"/>
      <w:lang w:val="en-GB" w:eastAsia="zh-CN"/>
    </w:rPr>
  </w:style>
  <w:style w:type="paragraph" w:customStyle="1" w:styleId="TableHeader">
    <w:name w:val="Table Header"/>
    <w:basedOn w:val="Normal"/>
    <w:link w:val="TableHeaderChar"/>
    <w:autoRedefine/>
    <w:rsid w:val="00AD11DC"/>
    <w:pPr>
      <w:keepNext/>
      <w:keepLines/>
      <w:autoSpaceDE/>
      <w:autoSpaceDN/>
      <w:adjustRightInd/>
      <w:spacing w:before="120" w:line="276" w:lineRule="auto"/>
    </w:pPr>
    <w:rPr>
      <w:rFonts w:eastAsia="Times New Roman" w:cs="Times New Roman"/>
      <w:b/>
      <w:color w:val="FFFFFF"/>
      <w:lang w:val="en-AU"/>
    </w:rPr>
  </w:style>
  <w:style w:type="character" w:customStyle="1" w:styleId="TableHeaderChar">
    <w:name w:val="Table Header Char"/>
    <w:link w:val="TableHeader"/>
    <w:locked/>
    <w:rsid w:val="00AD11DC"/>
    <w:rPr>
      <w:rFonts w:ascii="Verdana" w:eastAsia="Times New Roman" w:hAnsi="Verdana" w:cs="Times New Roman"/>
      <w:b/>
      <w:color w:val="FFFFFF"/>
      <w:sz w:val="20"/>
      <w:szCs w:val="20"/>
      <w:lang w:val="en-AU"/>
    </w:rPr>
  </w:style>
  <w:style w:type="table" w:customStyle="1" w:styleId="TableGrid-noborders1">
    <w:name w:val="Table Grid - no borders1"/>
    <w:basedOn w:val="TableNormal"/>
    <w:next w:val="TableGrid"/>
    <w:uiPriority w:val="59"/>
    <w:rsid w:val="00AD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AD11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spacing w:after="0"/>
    </w:pPr>
    <w:rPr>
      <w:rFonts w:ascii="Courier New" w:eastAsia="Times New Roman" w:hAnsi="Courier New" w:cs="Courier New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11DC"/>
    <w:rPr>
      <w:rFonts w:ascii="Courier New" w:eastAsia="Times New Roman" w:hAnsi="Courier New" w:cs="Courier New"/>
      <w:sz w:val="20"/>
      <w:szCs w:val="20"/>
      <w:lang w:eastAsia="en-N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6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eDocument" ma:contentTypeID="0x010100C6513BF81D14A04A9F795E530B18BE1900064D19268F3D52468443CF21918926CB" ma:contentTypeVersion="317" ma:contentTypeDescription="" ma:contentTypeScope="" ma:versionID="fc2b95cdc8d866c146ea69039b89eaae">
  <xsd:schema xmlns:xsd="http://www.w3.org/2001/XMLSchema" xmlns:xs="http://www.w3.org/2001/XMLSchema" xmlns:p="http://schemas.microsoft.com/office/2006/metadata/properties" xmlns:ns2="6e0a4e06-3416-4843-87bc-db9fade7c212" xmlns:ns3="http://schemas.microsoft.com/sharepoint/v3/fields" xmlns:ns4="477c8205-fb49-4352-acdb-6fec265b011f" xmlns:ns5="bba2403a-fe1f-4ea7-9c63-8552d23cf597" targetNamespace="http://schemas.microsoft.com/office/2006/metadata/properties" ma:root="true" ma:fieldsID="7f602be006d4e5241da66f4d153444dc" ns2:_="" ns3:_="" ns4:_="" ns5:_="">
    <xsd:import namespace="6e0a4e06-3416-4843-87bc-db9fade7c212"/>
    <xsd:import namespace="http://schemas.microsoft.com/sharepoint/v3/fields"/>
    <xsd:import namespace="477c8205-fb49-4352-acdb-6fec265b011f"/>
    <xsd:import namespace="bba2403a-fe1f-4ea7-9c63-8552d23cf597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Subactivity" minOccurs="0"/>
                <xsd:element ref="ns3:_Status" minOccurs="0"/>
                <xsd:element ref="ns2:Narrative" minOccurs="0"/>
                <xsd:element ref="ns2:Key_x0020_Words" minOccurs="0"/>
                <xsd:element ref="ns4:Outcome_x0020_or_x0020_Project" minOccurs="0"/>
                <xsd:element ref="ns2:TaxCatchAllLabel" minOccurs="0"/>
                <xsd:element ref="ns2:a29a7f361d53422f94d5f9ee41f2e157" minOccurs="0"/>
                <xsd:element ref="ns2:TaxCatchAll" minOccurs="0"/>
                <xsd:element ref="ns2:dad99fc4804b49d2969a1d50dac60781" minOccurs="0"/>
                <xsd:element ref="ns2:Activity" minOccurs="0"/>
                <xsd:element ref="ns5:jf06849c9ba2402594cccfcd44b2363a" minOccurs="0"/>
                <xsd:element ref="ns5:d60670bc1d6c4037bd68ebceb9bdc510" minOccurs="0"/>
                <xsd:element ref="ns5:cdaaaec8387d46858fbc37a834f308a8" minOccurs="0"/>
                <xsd:element ref="ns2:FunctionGroup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0a4e06-3416-4843-87bc-db9fade7c212" elementFormDefault="qualified">
    <xsd:import namespace="http://schemas.microsoft.com/office/2006/documentManagement/types"/>
    <xsd:import namespace="http://schemas.microsoft.com/office/infopath/2007/PartnerControls"/>
    <xsd:element name="DocumentType" ma:index="1" nillable="true" ma:displayName="Document Type" ma:default="ADHOC" ma:format="Dropdown" ma:internalName="DocumentType" ma:readOnly="false">
      <xsd:simpleType>
        <xsd:restriction base="dms:Choice">
          <xsd:enumeration value="ADHOC"/>
          <xsd:enumeration value="CONTRACT, Variation, Agreement"/>
          <xsd:enumeration value="DELIVERABLE"/>
          <xsd:enumeration value="EMPLOYMENT related"/>
          <xsd:enumeration value="FILENOTE"/>
          <xsd:enumeration value="FINANCIAL related"/>
          <xsd:enumeration value="IMAGE or Multi-media"/>
          <xsd:enumeration value="KNOWLEDGE article"/>
          <xsd:enumeration value="MEETING Related"/>
          <xsd:enumeration value="MEMO"/>
          <xsd:enumeration value="EMAIL"/>
          <xsd:enumeration value="LETTER"/>
          <xsd:enumeration value="PLANNING Related"/>
          <xsd:enumeration value="PRESENTATION"/>
          <xsd:enumeration value="PRODUCT Description or Specification"/>
          <xsd:enumeration value="PUBLICATION material"/>
          <xsd:enumeration value="REPORTING related"/>
          <xsd:enumeration value="RULES, Policy, Bylaw, procedure"/>
          <xsd:enumeration value="TEMPLATE, Checklist or Form"/>
        </xsd:restriction>
      </xsd:simpleType>
    </xsd:element>
    <xsd:element name="Subactivity" ma:index="2" nillable="true" ma:displayName="Subactivity" ma:default="Planning" ma:format="Dropdown" ma:internalName="Subactivity" ma:readOnly="false">
      <xsd:simpleType>
        <xsd:restriction base="dms:Choice">
          <xsd:enumeration value="Admin"/>
          <xsd:enumeration value="Design"/>
          <xsd:enumeration value="Build"/>
          <xsd:enumeration value="Planning"/>
          <xsd:enumeration value="Testing"/>
          <xsd:enumeration value="Deploy"/>
          <xsd:enumeration value="Production Support"/>
          <xsd:enumeration value="Other"/>
        </xsd:restriction>
      </xsd:simpleType>
    </xsd:element>
    <xsd:element name="Narrative" ma:index="6" nillable="true" ma:displayName="Narrative" ma:internalName="Narrative" ma:readOnly="false">
      <xsd:simpleType>
        <xsd:restriction base="dms:Note">
          <xsd:maxLength value="255"/>
        </xsd:restriction>
      </xsd:simpleType>
    </xsd:element>
    <xsd:element name="Key_x0020_Words" ma:index="13" nillable="true" ma:displayName="Key Words" ma:format="Dropdown" ma:internalName="Key_x0020_Words" ma:readOnly="false">
      <xsd:simpleType>
        <xsd:union memberTypes="dms:Text">
          <xsd:simpleType>
            <xsd:restriction base="dms:Choice">
              <xsd:enumeration value="Admin"/>
              <xsd:enumeration value="GST"/>
              <xsd:enumeration value="Employment Activities"/>
              <xsd:enumeration value="AIM"/>
              <xsd:enumeration value="TDS"/>
              <xsd:enumeration value="Software Intermediation"/>
              <xsd:enumeration value="Intermediation"/>
              <xsd:enumeration value="Identify and Access"/>
              <xsd:enumeration value="Other"/>
              <xsd:enumeration value="Build Packs"/>
              <xsd:enumeration value="Code Example"/>
              <xsd:enumeration value="Onboarding"/>
              <xsd:enumeration value="Developer Partners"/>
            </xsd:restriction>
          </xsd:simpleType>
        </xsd:union>
      </xsd:simpleType>
    </xsd:element>
    <xsd:element name="TaxCatchAllLabel" ma:index="17" nillable="true" ma:displayName="Taxonomy Catch All Column1" ma:hidden="true" ma:list="{0e45c973-e384-4133-9dfb-1b3aef3232d8}" ma:internalName="TaxCatchAllLabel" ma:readOnly="true" ma:showField="CatchAllDataLabel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a29a7f361d53422f94d5f9ee41f2e157" ma:index="18" nillable="true" ma:displayName="BT Workstream_0" ma:hidden="true" ma:internalName="a29a7f361d53422f94d5f9ee41f2e157" ma:readOnly="false">
      <xsd:simpleType>
        <xsd:restriction base="dms:Note"/>
      </xsd:simpleType>
    </xsd:element>
    <xsd:element name="TaxCatchAll" ma:index="19" nillable="true" ma:displayName="Taxonomy Catch All Column" ma:hidden="true" ma:list="{0e45c973-e384-4133-9dfb-1b3aef3232d8}" ma:internalName="TaxCatchAll" ma:readOnly="false" ma:showField="CatchAllData" ma:web="6e0a4e06-3416-4843-87bc-db9fade7c2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dad99fc4804b49d2969a1d50dac60781" ma:index="21" nillable="true" ma:displayName="Release_0" ma:hidden="true" ma:internalName="dad99fc4804b49d2969a1d50dac60781" ma:readOnly="false">
      <xsd:simpleType>
        <xsd:restriction base="dms:Note"/>
      </xsd:simpleType>
    </xsd:element>
    <xsd:element name="Activity" ma:index="23" nillable="true" ma:displayName="Activity" ma:default="Customer Onboarding" ma:hidden="true" ma:internalName="Activity" ma:readOnly="false">
      <xsd:simpleType>
        <xsd:restriction base="dms:Text">
          <xsd:maxLength value="255"/>
        </xsd:restriction>
      </xsd:simpleType>
    </xsd:element>
    <xsd:element name="FunctionGroup" ma:index="29" nillable="true" ma:displayName="Function Group" ma:default="Business Transformation" ma:hidden="true" ma:internalName="FunctionGroup" ma:readOnly="false">
      <xsd:simpleType>
        <xsd:restriction base="dms:Text">
          <xsd:maxLength value="255"/>
        </xsd:restriction>
      </xsd:simpleType>
    </xsd:element>
    <xsd:element name="SharedWithUsers" ma:index="3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3" nillable="true" ma:displayName="Status" ma:default="1-In draft" ma:format="Dropdown" ma:internalName="_Status" ma:readOnly="false">
      <xsd:simpleType>
        <xsd:restriction base="dms:Choice">
          <xsd:enumeration value="1-In draft"/>
          <xsd:enumeration value="2-In Review"/>
          <xsd:enumeration value="3-Endorsed"/>
          <xsd:enumeration value="4-Final/Approved"/>
          <xsd:enumeration value="9-Archiv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7c8205-fb49-4352-acdb-6fec265b011f" elementFormDefault="qualified">
    <xsd:import namespace="http://schemas.microsoft.com/office/2006/documentManagement/types"/>
    <xsd:import namespace="http://schemas.microsoft.com/office/infopath/2007/PartnerControls"/>
    <xsd:element name="Outcome_x0020_or_x0020_Project" ma:index="14" nillable="true" ma:displayName="Outcome or Project" ma:list="{9b065c09-ae76-45c6-b706-7a667183f6df}" ma:internalName="Outcome_x0020_or_x0020_Project" ma:readOnly="false" ma:showField="Title">
      <xsd:simpleType>
        <xsd:restriction base="dms:Lookup"/>
      </xsd:simpleType>
    </xsd:element>
    <xsd:element name="MediaServiceMetadata" ma:index="3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3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a2403a-fe1f-4ea7-9c63-8552d23cf597" elementFormDefault="qualified">
    <xsd:import namespace="http://schemas.microsoft.com/office/2006/documentManagement/types"/>
    <xsd:import namespace="http://schemas.microsoft.com/office/infopath/2007/PartnerControls"/>
    <xsd:element name="jf06849c9ba2402594cccfcd44b2363a" ma:index="24" nillable="true" ma:taxonomy="true" ma:internalName="jf06849c9ba2402594cccfcd44b2363a" ma:taxonomyFieldName="Component" ma:displayName="Component" ma:readOnly="false" ma:default="-1;#Integration|b2cc9ad8-39a8-43e2-b563-b06b944aa1a6" ma:fieldId="{3f06849c-9ba2-4025-94cc-cfcd44b2363a}" ma:sspId="5927ce2a-d703-4d88-aeb0-762fc977e677" ma:termSetId="05dd4a73-b262-4d90-9471-732424ad629e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60670bc1d6c4037bd68ebceb9bdc510" ma:index="26" nillable="true" ma:taxonomy="true" ma:internalName="d60670bc1d6c4037bd68ebceb9bdc510" ma:taxonomyFieldName="Delivery_x0020_Phase" ma:displayName="Delivery Phase" ma:readOnly="false" ma:default="-1;#Solution Delivery|1496c4ef-7f09-4f02-854c-a18b86cc6532" ma:fieldId="{d60670bc-1d6c-4037-bd68-ebceb9bdc510}" ma:sspId="5927ce2a-d703-4d88-aeb0-762fc977e677" ma:termSetId="0b5150be-dcc3-41f3-8f91-aebc91635eb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daaaec8387d46858fbc37a834f308a8" ma:index="28" nillable="true" ma:taxonomy="true" ma:internalName="cdaaaec8387d46858fbc37a834f308a8" ma:taxonomyFieldName="Programme" ma:displayName="Sub Programme" ma:readOnly="false" ma:default="-1;#Digital Experience and Customer Readiness|b95b84d6-c83f-4e19-b05d-0c3b31f7ecdb" ma:fieldId="{23e64e7c-4936-4c9c-91bc-ce0c8e79909a}" ma:sspId="5927ce2a-d703-4d88-aeb0-762fc977e677" ma:termSetId="a560dc19-90ea-45c5-bbe1-990e80893912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5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utcome_x0020_or_x0020_Project xmlns="477c8205-fb49-4352-acdb-6fec265b011f" xsi:nil="true"/>
    <TaxCatchAll xmlns="6e0a4e06-3416-4843-87bc-db9fade7c212">
      <Value>10</Value>
      <Value>11</Value>
      <Value>3</Value>
      <Value>44</Value>
      <Value>141</Value>
    </TaxCatchAll>
    <Key_x0020_Words xmlns="6e0a4e06-3416-4843-87bc-db9fade7c212" xsi:nil="true"/>
    <_Status xmlns="http://schemas.microsoft.com/sharepoint/v3/fields">1-In draft</_Status>
    <DocumentType xmlns="6e0a4e06-3416-4843-87bc-db9fade7c212">ADHOC</DocumentType>
    <cdaaaec8387d46858fbc37a834f308a8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Digital Experience</TermName>
          <TermId xmlns="http://schemas.microsoft.com/office/infopath/2007/PartnerControls">b95b84d6-c83f-4e19-b05d-0c3b31f7ecdb</TermId>
        </TermInfo>
      </Terms>
    </cdaaaec8387d46858fbc37a834f308a8>
    <Subactivity xmlns="6e0a4e06-3416-4843-87bc-db9fade7c212">Testing</Subactivity>
    <Activity xmlns="6e0a4e06-3416-4843-87bc-db9fade7c212">Customer Onboarding</Activity>
    <dad99fc4804b49d2969a1d50dac60781 xmlns="6e0a4e06-3416-4843-87bc-db9fade7c212" xsi:nil="true"/>
    <FunctionGroup xmlns="6e0a4e06-3416-4843-87bc-db9fade7c212">Business Transformation</FunctionGroup>
    <a29a7f361d53422f94d5f9ee41f2e157 xmlns="6e0a4e06-3416-4843-87bc-db9fade7c212" xsi:nil="true"/>
    <Narrative xmlns="6e0a4e06-3416-4843-87bc-db9fade7c212" xsi:nil="true"/>
    <jf06849c9ba2402594cccfcd44b2363a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tegration</TermName>
          <TermId xmlns="http://schemas.microsoft.com/office/infopath/2007/PartnerControls">b2cc9ad8-39a8-43e2-b563-b06b944aa1a6</TermId>
        </TermInfo>
      </Terms>
    </jf06849c9ba2402594cccfcd44b2363a>
    <d60670bc1d6c4037bd68ebceb9bdc510 xmlns="bba2403a-fe1f-4ea7-9c63-8552d23cf59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olution Delivery</TermName>
          <TermId xmlns="http://schemas.microsoft.com/office/infopath/2007/PartnerControls">1496c4ef-7f09-4f02-854c-a18b86cc6532</TermId>
        </TermInfo>
      </Terms>
    </d60670bc1d6c4037bd68ebceb9bdc510>
  </documentManagement>
</p:properties>
</file>

<file path=customXml/itemProps1.xml><?xml version="1.0" encoding="utf-8"?>
<ds:datastoreItem xmlns:ds="http://schemas.openxmlformats.org/officeDocument/2006/customXml" ds:itemID="{EAE2401A-E087-4225-8842-00AB929DE6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5E3475-4FBF-4AC7-8DF7-170A146EC7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0a4e06-3416-4843-87bc-db9fade7c212"/>
    <ds:schemaRef ds:uri="http://schemas.microsoft.com/sharepoint/v3/fields"/>
    <ds:schemaRef ds:uri="477c8205-fb49-4352-acdb-6fec265b011f"/>
    <ds:schemaRef ds:uri="bba2403a-fe1f-4ea7-9c63-8552d23cf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21FCBB1-BD44-4D7A-9448-8DC451E8C7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06B3586-CCB1-43B3-81A1-330B38A3C903}">
  <ds:schemaRefs>
    <ds:schemaRef ds:uri="http://purl.org/dc/elements/1.1/"/>
    <ds:schemaRef ds:uri="477c8205-fb49-4352-acdb-6fec265b011f"/>
    <ds:schemaRef ds:uri="http://schemas.microsoft.com/office/2006/metadata/properties"/>
    <ds:schemaRef ds:uri="http://purl.org/dc/terms/"/>
    <ds:schemaRef ds:uri="http://schemas.microsoft.com/office/2006/documentManagement/types"/>
    <ds:schemaRef ds:uri="http://purl.org/dc/dcmitype/"/>
    <ds:schemaRef ds:uri="http://schemas.microsoft.com/office/infopath/2007/PartnerControls"/>
    <ds:schemaRef ds:uri="6e0a4e06-3416-4843-87bc-db9fade7c212"/>
    <ds:schemaRef ds:uri="http://schemas.openxmlformats.org/package/2006/metadata/core-properties"/>
    <ds:schemaRef ds:uri="bba2403a-fe1f-4ea7-9c63-8552d23cf597"/>
    <ds:schemaRef ds:uri="http://schemas.microsoft.com/sharepoint/v3/field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vestment Income Reporting - Tax Type - AIL -  Test Scenarios Report Template</vt:lpstr>
    </vt:vector>
  </TitlesOfParts>
  <Company>Inland Revenue</Company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vestment Income Reporting - Tax Type - AIL -  Test Scenarios Report Template</dc:title>
  <dc:subject/>
  <dc:creator>Gareth Stanford</dc:creator>
  <cp:keywords/>
  <cp:lastModifiedBy>David Shackleton</cp:lastModifiedBy>
  <cp:revision>2</cp:revision>
  <dcterms:created xsi:type="dcterms:W3CDTF">2021-09-20T03:59:00Z</dcterms:created>
  <dcterms:modified xsi:type="dcterms:W3CDTF">2021-09-20T03:59:00Z</dcterms:modified>
  <cp:contentStatus>2-In Review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513BF81D14A04A9F795E530B18BE1900064D19268F3D52468443CF21918926CB</vt:lpwstr>
  </property>
  <property fmtid="{D5CDD505-2E9C-101B-9397-08002B2CF9AE}" pid="3" name="d4a72dd84f2a4debbb11c12a36a39301">
    <vt:lpwstr>Digital Ecosystem Services|fc8fd9e6-65bf-447f-b91e-2f327d089978</vt:lpwstr>
  </property>
  <property fmtid="{D5CDD505-2E9C-101B-9397-08002B2CF9AE}" pid="4" name="m68b1535dfb54a4eac3c96951f0616c5">
    <vt:lpwstr>Release 3|9ba03485-0d70-43ed-8389-37fcb1a7a133</vt:lpwstr>
  </property>
  <property fmtid="{D5CDD505-2E9C-101B-9397-08002B2CF9AE}" pid="5" name="TaxKeyword">
    <vt:lpwstr/>
  </property>
  <property fmtid="{D5CDD505-2E9C-101B-9397-08002B2CF9AE}" pid="6" name="Release">
    <vt:lpwstr>3;#Release 3|9ba03485-0d70-43ed-8389-37fcb1a7a133</vt:lpwstr>
  </property>
  <property fmtid="{D5CDD505-2E9C-101B-9397-08002B2CF9AE}" pid="7" name="Programme">
    <vt:lpwstr>11;#Digital Experience|b95b84d6-c83f-4e19-b05d-0c3b31f7ecdb</vt:lpwstr>
  </property>
  <property fmtid="{D5CDD505-2E9C-101B-9397-08002B2CF9AE}" pid="8" name="BT Workstream">
    <vt:lpwstr>44;#Digital Ecosystem Services|fc8fd9e6-65bf-447f-b91e-2f327d089978</vt:lpwstr>
  </property>
  <property fmtid="{D5CDD505-2E9C-101B-9397-08002B2CF9AE}" pid="9" name="Delivery Phase">
    <vt:lpwstr>141;#Solution Delivery|1496c4ef-7f09-4f02-854c-a18b86cc6532</vt:lpwstr>
  </property>
  <property fmtid="{D5CDD505-2E9C-101B-9397-08002B2CF9AE}" pid="10" name="Component">
    <vt:lpwstr>10;#Integration|b2cc9ad8-39a8-43e2-b563-b06b944aa1a6</vt:lpwstr>
  </property>
  <property fmtid="{D5CDD505-2E9C-101B-9397-08002B2CF9AE}" pid="11" name="MSIP_Label_665369cb-4b57-4918-891b-be45ced60474_Enabled">
    <vt:lpwstr>true</vt:lpwstr>
  </property>
  <property fmtid="{D5CDD505-2E9C-101B-9397-08002B2CF9AE}" pid="12" name="MSIP_Label_665369cb-4b57-4918-891b-be45ced60474_SetDate">
    <vt:lpwstr>2021-09-20T03:58:53Z</vt:lpwstr>
  </property>
  <property fmtid="{D5CDD505-2E9C-101B-9397-08002B2CF9AE}" pid="13" name="MSIP_Label_665369cb-4b57-4918-891b-be45ced60474_Method">
    <vt:lpwstr>Privileged</vt:lpwstr>
  </property>
  <property fmtid="{D5CDD505-2E9C-101B-9397-08002B2CF9AE}" pid="14" name="MSIP_Label_665369cb-4b57-4918-891b-be45ced60474_Name">
    <vt:lpwstr>665369cb-4b57-4918-891b-be45ced60474</vt:lpwstr>
  </property>
  <property fmtid="{D5CDD505-2E9C-101B-9397-08002B2CF9AE}" pid="15" name="MSIP_Label_665369cb-4b57-4918-891b-be45ced60474_SiteId">
    <vt:lpwstr>fb39e3e9-23a9-404e-93a2-b42a87d94f35</vt:lpwstr>
  </property>
  <property fmtid="{D5CDD505-2E9C-101B-9397-08002B2CF9AE}" pid="16" name="MSIP_Label_665369cb-4b57-4918-891b-be45ced60474_ActionId">
    <vt:lpwstr>bba6209a-4e98-4333-80f5-a727de126a38</vt:lpwstr>
  </property>
  <property fmtid="{D5CDD505-2E9C-101B-9397-08002B2CF9AE}" pid="17" name="MSIP_Label_665369cb-4b57-4918-891b-be45ced60474_ContentBits">
    <vt:lpwstr>1</vt:lpwstr>
  </property>
</Properties>
</file>